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88" w:rsidRPr="007D3A88" w:rsidRDefault="007D3A88" w:rsidP="007D3A88">
      <w:pPr>
        <w:pStyle w:val="a5"/>
        <w:rPr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:rsidR="00473213" w:rsidRPr="007D3A88" w:rsidRDefault="00473213" w:rsidP="00536C4F">
      <w:pPr>
        <w:pStyle w:val="a5"/>
        <w:jc w:val="center"/>
        <w:rPr>
          <w:b/>
          <w:color w:val="FF0000"/>
          <w:sz w:val="28"/>
          <w:szCs w:val="28"/>
          <w:u w:val="single"/>
        </w:rPr>
      </w:pPr>
    </w:p>
    <w:p w:rsidR="005943B3" w:rsidRPr="00EC6826" w:rsidRDefault="006448D3" w:rsidP="00536C4F">
      <w:pPr>
        <w:pStyle w:val="a5"/>
        <w:jc w:val="center"/>
        <w:rPr>
          <w:b/>
          <w:color w:val="4F81BD" w:themeColor="accent1"/>
          <w:sz w:val="32"/>
          <w:szCs w:val="32"/>
        </w:rPr>
      </w:pPr>
      <w:r w:rsidRPr="00EC6826">
        <w:rPr>
          <w:b/>
          <w:color w:val="17365D" w:themeColor="text2" w:themeShade="BF"/>
          <w:sz w:val="28"/>
          <w:szCs w:val="28"/>
        </w:rPr>
        <w:t xml:space="preserve"> </w:t>
      </w:r>
      <w:r w:rsidR="00644335" w:rsidRPr="00EC6826">
        <w:rPr>
          <w:b/>
          <w:color w:val="4F81BD" w:themeColor="accent1"/>
          <w:sz w:val="32"/>
          <w:szCs w:val="32"/>
        </w:rPr>
        <w:t xml:space="preserve">ΕΞΕΤΑΣΤΙΚΗ </w:t>
      </w:r>
      <w:r w:rsidRPr="00EC6826">
        <w:rPr>
          <w:b/>
          <w:color w:val="4F81BD" w:themeColor="accent1"/>
          <w:sz w:val="32"/>
          <w:szCs w:val="32"/>
        </w:rPr>
        <w:t xml:space="preserve"> </w:t>
      </w:r>
      <w:r w:rsidR="00A95FFA" w:rsidRPr="00EC6826">
        <w:rPr>
          <w:b/>
          <w:color w:val="4F81BD" w:themeColor="accent1"/>
          <w:sz w:val="32"/>
          <w:szCs w:val="32"/>
        </w:rPr>
        <w:t>ΣΕΠΤΕΜΒΡΙ</w:t>
      </w:r>
      <w:r w:rsidR="005943B3" w:rsidRPr="00EC6826">
        <w:rPr>
          <w:b/>
          <w:color w:val="4F81BD" w:themeColor="accent1"/>
          <w:sz w:val="32"/>
          <w:szCs w:val="32"/>
        </w:rPr>
        <w:t>ΟΥ</w:t>
      </w:r>
    </w:p>
    <w:p w:rsidR="006500C2" w:rsidRPr="00EC6826" w:rsidRDefault="00644335" w:rsidP="00536C4F">
      <w:pPr>
        <w:jc w:val="center"/>
        <w:rPr>
          <w:b/>
          <w:color w:val="4F81BD" w:themeColor="accent1"/>
          <w:sz w:val="32"/>
          <w:szCs w:val="32"/>
        </w:rPr>
      </w:pPr>
      <w:r w:rsidRPr="00EC6826">
        <w:rPr>
          <w:b/>
          <w:color w:val="4F81BD" w:themeColor="accent1"/>
          <w:sz w:val="32"/>
          <w:szCs w:val="32"/>
        </w:rPr>
        <w:t xml:space="preserve">            </w:t>
      </w:r>
      <w:r w:rsidR="008E7EB7" w:rsidRPr="00EC6826">
        <w:rPr>
          <w:b/>
          <w:color w:val="4F81BD" w:themeColor="accent1"/>
          <w:sz w:val="32"/>
          <w:szCs w:val="32"/>
        </w:rPr>
        <w:t>ΑΚ. ΕΤΟΥΣ 2022-2023</w:t>
      </w:r>
    </w:p>
    <w:p w:rsidR="00CA601C" w:rsidRPr="004143AA" w:rsidRDefault="00CA601C" w:rsidP="00A33FD4">
      <w:pPr>
        <w:jc w:val="center"/>
      </w:pPr>
    </w:p>
    <w:tbl>
      <w:tblPr>
        <w:tblW w:w="10065" w:type="dxa"/>
        <w:tblInd w:w="-601" w:type="dxa"/>
        <w:tblLook w:val="0000"/>
      </w:tblPr>
      <w:tblGrid>
        <w:gridCol w:w="2756"/>
        <w:gridCol w:w="2330"/>
        <w:gridCol w:w="2660"/>
        <w:gridCol w:w="2319"/>
      </w:tblGrid>
      <w:tr w:rsidR="00B55B83" w:rsidRPr="009942DB" w:rsidTr="002C1913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5EEC" w:rsidRPr="009942DB" w:rsidRDefault="005D5EEC" w:rsidP="00A33FD4">
            <w:pPr>
              <w:pStyle w:val="a5"/>
              <w:jc w:val="center"/>
              <w:rPr>
                <w:b/>
              </w:rPr>
            </w:pPr>
          </w:p>
          <w:p w:rsidR="004608DE" w:rsidRPr="00644335" w:rsidRDefault="004608DE" w:rsidP="00644335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 w:rsidRPr="00644335">
              <w:rPr>
                <w:b/>
                <w:sz w:val="28"/>
                <w:szCs w:val="28"/>
                <w:u w:val="single"/>
              </w:rPr>
              <w:t xml:space="preserve">ΠΡΟΓΡΑΜΜΑ  ΕΞΕΤΑΣΕΩΝ </w:t>
            </w:r>
            <w:r w:rsidR="004D62F5">
              <w:rPr>
                <w:b/>
                <w:sz w:val="28"/>
                <w:szCs w:val="28"/>
                <w:u w:val="single"/>
              </w:rPr>
              <w:t xml:space="preserve"> </w:t>
            </w:r>
            <w:r w:rsidR="00A95FFA" w:rsidRPr="00644335">
              <w:rPr>
                <w:b/>
                <w:color w:val="000000"/>
                <w:sz w:val="28"/>
                <w:szCs w:val="28"/>
                <w:u w:val="single"/>
              </w:rPr>
              <w:t>ΣΕΠΤΕΜΒΡΙΟΥ</w:t>
            </w:r>
          </w:p>
          <w:p w:rsidR="004608DE" w:rsidRPr="00644335" w:rsidRDefault="004D62F5" w:rsidP="004D62F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</w:t>
            </w:r>
            <w:r w:rsidR="00644335">
              <w:rPr>
                <w:b/>
                <w:sz w:val="28"/>
                <w:szCs w:val="28"/>
              </w:rPr>
              <w:t xml:space="preserve">          </w:t>
            </w:r>
            <w:r w:rsidR="008E7EB7" w:rsidRPr="00644335">
              <w:rPr>
                <w:b/>
                <w:sz w:val="28"/>
                <w:szCs w:val="28"/>
                <w:u w:val="single"/>
              </w:rPr>
              <w:t>ΑΚ.  ΕΤΟΥΣ 2022-2023</w:t>
            </w:r>
          </w:p>
          <w:p w:rsidR="004608DE" w:rsidRPr="009942DB" w:rsidRDefault="004608DE" w:rsidP="00A33FD4">
            <w:pPr>
              <w:jc w:val="center"/>
              <w:rPr>
                <w:b/>
              </w:rPr>
            </w:pPr>
          </w:p>
          <w:p w:rsidR="004608DE" w:rsidRPr="009942DB" w:rsidRDefault="004608DE" w:rsidP="00A33FD4">
            <w:pPr>
              <w:jc w:val="center"/>
              <w:rPr>
                <w:b/>
                <w:shd w:val="clear" w:color="auto" w:fill="FFFFFF"/>
              </w:rPr>
            </w:pPr>
            <w:r w:rsidRPr="009942DB">
              <w:rPr>
                <w:b/>
              </w:rPr>
              <w:t>Απαραίτητη προϋπόθεση για να λάβετε μέρος στην εξέταση του μαθήματος είναι να</w:t>
            </w:r>
          </w:p>
          <w:p w:rsidR="00EB58A2" w:rsidRPr="009942DB" w:rsidRDefault="004608DE" w:rsidP="00A33FD4">
            <w:pPr>
              <w:jc w:val="center"/>
              <w:rPr>
                <w:b/>
              </w:rPr>
            </w:pPr>
            <w:r w:rsidRPr="009942DB">
              <w:rPr>
                <w:b/>
              </w:rPr>
              <w:t xml:space="preserve">έχετε συμπεριλάβει το μάθημα στην δήλωση μαθημάτων </w:t>
            </w:r>
            <w:r w:rsidR="00A95FFA">
              <w:rPr>
                <w:b/>
              </w:rPr>
              <w:t xml:space="preserve">χειμερινού και </w:t>
            </w:r>
            <w:r w:rsidRPr="009942DB">
              <w:rPr>
                <w:b/>
              </w:rPr>
              <w:t xml:space="preserve">εαρινού εξαμήνου  </w:t>
            </w:r>
          </w:p>
          <w:p w:rsidR="004608DE" w:rsidRPr="009942DB" w:rsidRDefault="008E7EB7" w:rsidP="00A33FD4">
            <w:pPr>
              <w:jc w:val="center"/>
              <w:rPr>
                <w:b/>
                <w:shd w:val="clear" w:color="auto" w:fill="FFFFFF"/>
              </w:rPr>
            </w:pPr>
            <w:r w:rsidRPr="009942DB">
              <w:rPr>
                <w:b/>
              </w:rPr>
              <w:t>ακ. έτους 2022</w:t>
            </w:r>
            <w:r w:rsidR="004608DE" w:rsidRPr="009942DB">
              <w:rPr>
                <w:b/>
              </w:rPr>
              <w:t>-202</w:t>
            </w:r>
            <w:r w:rsidRPr="009942DB">
              <w:rPr>
                <w:b/>
              </w:rPr>
              <w:t>3</w:t>
            </w:r>
          </w:p>
          <w:p w:rsidR="004608DE" w:rsidRPr="009942DB" w:rsidRDefault="004608DE" w:rsidP="00A33FD4">
            <w:pPr>
              <w:jc w:val="center"/>
              <w:rPr>
                <w:b/>
              </w:rPr>
            </w:pPr>
            <w:r w:rsidRPr="009942DB">
              <w:rPr>
                <w:b/>
              </w:rPr>
              <w:t>.</w:t>
            </w:r>
          </w:p>
          <w:p w:rsidR="004608DE" w:rsidRPr="009942DB" w:rsidRDefault="004608DE" w:rsidP="00A33F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</w:pPr>
            <w:r w:rsidRPr="009942D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single"/>
              </w:rPr>
              <w:t>Βαθμολογία σε μάθημα το οποίο δεν έχει δηλωθεί  ακυρώνεται.</w:t>
            </w:r>
          </w:p>
          <w:p w:rsidR="002F5ABC" w:rsidRPr="003F3AAF" w:rsidRDefault="002F5ABC" w:rsidP="00536C4F">
            <w:pPr>
              <w:pStyle w:val="a5"/>
              <w:jc w:val="center"/>
              <w:rPr>
                <w:b/>
              </w:rPr>
            </w:pPr>
          </w:p>
        </w:tc>
      </w:tr>
      <w:tr w:rsidR="008E7EB7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A7414" w:rsidRPr="009942DB" w:rsidRDefault="00AA7414" w:rsidP="00AA7414">
            <w:pPr>
              <w:jc w:val="center"/>
              <w:rPr>
                <w:rFonts w:ascii="Arial Narrow" w:hAnsi="Arial Narrow"/>
                <w:b/>
              </w:rPr>
            </w:pPr>
          </w:p>
          <w:p w:rsidR="008E7EB7" w:rsidRDefault="008E7EB7" w:rsidP="00AA741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' ΕΞΑΜΗΝΟ</w:t>
            </w:r>
          </w:p>
          <w:p w:rsidR="00EC6826" w:rsidRPr="009942DB" w:rsidRDefault="00EC6826" w:rsidP="00AA7414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E7EB7" w:rsidRPr="009942DB" w:rsidRDefault="008E7EB7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9590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11052E" w:rsidRDefault="00395905" w:rsidP="00F97ED1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ΑΝΑΤΟΜΙΑ Ι</w:t>
            </w:r>
          </w:p>
          <w:p w:rsidR="00395905" w:rsidRPr="0016576E" w:rsidRDefault="00395905" w:rsidP="00F97ED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11052E" w:rsidRDefault="00395905" w:rsidP="00F97ED1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Default="00395905" w:rsidP="00F97ED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6-09-2023</w:t>
            </w:r>
          </w:p>
          <w:p w:rsidR="00395905" w:rsidRPr="00082BB5" w:rsidRDefault="00395905" w:rsidP="00F97ED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F97ED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395905" w:rsidRPr="009942DB" w:rsidRDefault="00395905" w:rsidP="00F97ED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395905" w:rsidRPr="009942DB" w:rsidRDefault="00395905" w:rsidP="00F97ED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9590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16576E" w:rsidRDefault="00395905" w:rsidP="00FC135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ΒΙΟΛΟΓΙΑ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11052E" w:rsidRDefault="00395905" w:rsidP="00FC1356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Default="00395905" w:rsidP="00FC135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-09-2023</w:t>
            </w:r>
          </w:p>
          <w:p w:rsidR="00395905" w:rsidRPr="002E6370" w:rsidRDefault="00395905" w:rsidP="00FC1356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7:00</w:t>
            </w:r>
          </w:p>
          <w:p w:rsidR="00395905" w:rsidRPr="009942DB" w:rsidRDefault="00395905" w:rsidP="00FC135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FC1356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395905" w:rsidRPr="009942DB" w:rsidRDefault="00395905" w:rsidP="00FC1356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395905" w:rsidRPr="009942DB" w:rsidRDefault="00395905" w:rsidP="00FC135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9590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11052E" w:rsidRDefault="00395905" w:rsidP="00823D82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ΜΙΚΡΟΒΙΟΛΟΓΙΑ</w:t>
            </w:r>
          </w:p>
          <w:p w:rsidR="00395905" w:rsidRPr="0016576E" w:rsidRDefault="00395905" w:rsidP="00823D8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11052E" w:rsidRDefault="00395905" w:rsidP="00823D82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Default="00395905" w:rsidP="00823D82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4-09-2023</w:t>
            </w:r>
          </w:p>
          <w:p w:rsidR="00395905" w:rsidRPr="0043643D" w:rsidRDefault="00395905" w:rsidP="00823D82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9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823D8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395905" w:rsidRPr="009942DB" w:rsidRDefault="00395905" w:rsidP="00823D8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395905" w:rsidRPr="009942DB" w:rsidRDefault="00395905" w:rsidP="00823D8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9590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077C8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ΙΟΣΤΑΤΙΣΤΙΚΗ</w:t>
            </w:r>
          </w:p>
          <w:p w:rsidR="00395905" w:rsidRPr="009942DB" w:rsidRDefault="00395905" w:rsidP="00077C8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(ΠΡΑΓΜΑΤΟΠΟΙΗΘΗΚΕ ΜΕ ΜΕΤΑΦΟΡΑ ΣΤΟ ΕΑΡΙΝΟ ΕΞ. 2022-2023)</w:t>
            </w:r>
          </w:p>
          <w:p w:rsidR="00395905" w:rsidRPr="0016576E" w:rsidRDefault="00395905" w:rsidP="00077C8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077C8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  <w:p w:rsidR="00395905" w:rsidRPr="009942DB" w:rsidRDefault="00395905" w:rsidP="00077C82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Default="00395905" w:rsidP="00077C82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5-09-2023</w:t>
            </w:r>
          </w:p>
          <w:p w:rsidR="00395905" w:rsidRPr="009942DB" w:rsidRDefault="00395905" w:rsidP="00077C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9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077C8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395905" w:rsidRPr="009942DB" w:rsidRDefault="00395905" w:rsidP="00077C8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395905" w:rsidRPr="009942DB" w:rsidRDefault="00395905" w:rsidP="00077C8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9590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11052E" w:rsidRDefault="00395905" w:rsidP="00A602BA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ΦΥΣΙΟΛΟΓΙΑ Ι</w:t>
            </w:r>
          </w:p>
          <w:p w:rsidR="00395905" w:rsidRPr="0016576E" w:rsidRDefault="00395905" w:rsidP="00A602B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11052E" w:rsidRDefault="00395905" w:rsidP="00A602BA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Default="00395905" w:rsidP="00A602B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0-09-2023</w:t>
            </w:r>
          </w:p>
          <w:p w:rsidR="00395905" w:rsidRPr="009942DB" w:rsidRDefault="00395905" w:rsidP="00A602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5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A602B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395905" w:rsidRPr="009942DB" w:rsidRDefault="00395905" w:rsidP="00A602B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395905" w:rsidRPr="009942DB" w:rsidRDefault="00395905" w:rsidP="00A602B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95905" w:rsidRPr="009942DB" w:rsidTr="00AA7414">
        <w:trPr>
          <w:trHeight w:val="55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95905" w:rsidRPr="009942DB" w:rsidRDefault="00395905" w:rsidP="00A33FD4">
            <w:pPr>
              <w:jc w:val="center"/>
              <w:rPr>
                <w:rFonts w:ascii="Arial Narrow" w:hAnsi="Arial Narrow"/>
                <w:b/>
              </w:rPr>
            </w:pPr>
          </w:p>
          <w:p w:rsidR="00395905" w:rsidRDefault="00395905" w:rsidP="00AA741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' ΕΞΑΜΗΝΟ</w:t>
            </w:r>
          </w:p>
          <w:p w:rsidR="00EC6826" w:rsidRPr="009942DB" w:rsidRDefault="00EC6826" w:rsidP="00AA7414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95905" w:rsidRPr="009942DB" w:rsidRDefault="0039590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95905" w:rsidRPr="009942DB" w:rsidRDefault="0039590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95905" w:rsidRPr="009942DB" w:rsidRDefault="0039590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9590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A95FFA" w:rsidRDefault="00395905" w:rsidP="00F97ED1">
            <w:pPr>
              <w:jc w:val="center"/>
              <w:rPr>
                <w:rFonts w:ascii="Arial Narrow" w:hAnsi="Arial Narrow"/>
                <w:b/>
              </w:rPr>
            </w:pPr>
            <w:r w:rsidRPr="00A95FFA">
              <w:rPr>
                <w:rFonts w:ascii="Arial Narrow" w:hAnsi="Arial Narrow"/>
                <w:b/>
                <w:sz w:val="22"/>
                <w:szCs w:val="22"/>
              </w:rPr>
              <w:t>ΦΥΣΙΟΛΟΓΙΑ ΙΙ</w:t>
            </w:r>
          </w:p>
          <w:p w:rsidR="00395905" w:rsidRPr="0016576E" w:rsidRDefault="00395905" w:rsidP="00F97ED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A95FFA" w:rsidRDefault="00395905" w:rsidP="00F97ED1">
            <w:pPr>
              <w:jc w:val="center"/>
              <w:rPr>
                <w:rFonts w:ascii="Arial Narrow" w:hAnsi="Arial Narrow"/>
                <w:b/>
              </w:rPr>
            </w:pPr>
            <w:r w:rsidRPr="00A95FFA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Default="00395905" w:rsidP="00F97ED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1-09-2023</w:t>
            </w:r>
          </w:p>
          <w:p w:rsidR="00395905" w:rsidRPr="00A95FFA" w:rsidRDefault="00395905" w:rsidP="00F97E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7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A95FFA" w:rsidRDefault="00395905" w:rsidP="00F97ED1">
            <w:pPr>
              <w:jc w:val="center"/>
              <w:rPr>
                <w:rFonts w:ascii="Arial Narrow" w:hAnsi="Arial Narrow"/>
                <w:b/>
              </w:rPr>
            </w:pPr>
            <w:r w:rsidRPr="00A95FFA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395905" w:rsidRPr="00A95FFA" w:rsidRDefault="00395905" w:rsidP="00F97ED1">
            <w:pPr>
              <w:jc w:val="center"/>
              <w:rPr>
                <w:rFonts w:ascii="Arial Narrow" w:hAnsi="Arial Narrow"/>
                <w:b/>
              </w:rPr>
            </w:pPr>
            <w:r w:rsidRPr="00A95FFA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395905" w:rsidRPr="00A95FFA" w:rsidRDefault="00395905" w:rsidP="00F97ED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9590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ΑΣΙΚΕΣ ΑΡΧΕΣ ΝΟΣΗΛΕΥΤΙΚΗΣ</w:t>
            </w:r>
          </w:p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ΕΝΤΟΥΡΗ Σ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Default="00395905" w:rsidP="00A315F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4-09-2023</w:t>
            </w:r>
          </w:p>
          <w:p w:rsidR="00395905" w:rsidRPr="009942DB" w:rsidRDefault="00395905" w:rsidP="00A315F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7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9590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</w:p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ΠΑΘΟΛΟΓΙΑ Ι</w:t>
            </w:r>
          </w:p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</w:p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Default="00395905" w:rsidP="00757C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6-09-2023</w:t>
            </w:r>
          </w:p>
          <w:p w:rsidR="00395905" w:rsidRPr="00082BB5" w:rsidRDefault="00395905" w:rsidP="00757C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7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95905" w:rsidRPr="009942DB" w:rsidTr="00A95FFA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597484">
            <w:pPr>
              <w:jc w:val="center"/>
              <w:rPr>
                <w:rFonts w:ascii="Arial Narrow" w:hAnsi="Arial Narrow"/>
                <w:b/>
              </w:rPr>
            </w:pPr>
          </w:p>
          <w:p w:rsidR="00395905" w:rsidRPr="009942DB" w:rsidRDefault="00395905" w:rsidP="0059748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ΝΑΤΟΜΙΑ II</w:t>
            </w:r>
          </w:p>
          <w:p w:rsidR="00395905" w:rsidRPr="0016576E" w:rsidRDefault="00395905" w:rsidP="005974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597484">
            <w:pPr>
              <w:jc w:val="center"/>
              <w:rPr>
                <w:rFonts w:ascii="Arial Narrow" w:hAnsi="Arial Narrow"/>
                <w:b/>
              </w:rPr>
            </w:pPr>
          </w:p>
          <w:p w:rsidR="00395905" w:rsidRPr="009942DB" w:rsidRDefault="00395905" w:rsidP="0059748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  <w:p w:rsidR="00395905" w:rsidRPr="009942DB" w:rsidRDefault="00395905" w:rsidP="005974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Default="00395905" w:rsidP="005974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-09-2023</w:t>
            </w:r>
          </w:p>
          <w:p w:rsidR="00395905" w:rsidRPr="00082BB5" w:rsidRDefault="00395905" w:rsidP="0059748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59748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395905" w:rsidRPr="009942DB" w:rsidRDefault="00395905" w:rsidP="0059748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395905" w:rsidRPr="009942DB" w:rsidRDefault="00395905" w:rsidP="005974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95905" w:rsidRPr="009942DB" w:rsidTr="00EC6826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ΦΑΡΜΑΚΟΛΟΓΙΑ</w:t>
            </w:r>
          </w:p>
          <w:p w:rsidR="00395905" w:rsidRDefault="00395905" w:rsidP="0016576E">
            <w:pPr>
              <w:rPr>
                <w:rFonts w:ascii="Arial Narrow" w:hAnsi="Arial Narrow"/>
                <w:b/>
              </w:rPr>
            </w:pPr>
          </w:p>
          <w:p w:rsidR="00395905" w:rsidRPr="0016576E" w:rsidRDefault="00395905" w:rsidP="0016576E">
            <w:pPr>
              <w:rPr>
                <w:rFonts w:ascii="Arial Narrow" w:hAnsi="Arial Narrow"/>
                <w:b/>
              </w:rPr>
            </w:pPr>
          </w:p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Default="00395905" w:rsidP="0043643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0-09-2023</w:t>
            </w:r>
          </w:p>
          <w:p w:rsidR="00395905" w:rsidRPr="009942DB" w:rsidRDefault="00395905" w:rsidP="0043643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5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395905" w:rsidRPr="009942DB" w:rsidRDefault="00395905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95905" w:rsidRPr="009942DB" w:rsidTr="00EC6826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95905" w:rsidRPr="009942DB" w:rsidRDefault="00395905" w:rsidP="0016783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395905" w:rsidRDefault="00395905" w:rsidP="009942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Γ' ΕΞΑΜΗΝΟ</w:t>
            </w:r>
          </w:p>
          <w:p w:rsidR="00EC6826" w:rsidRPr="009942DB" w:rsidRDefault="00EC6826" w:rsidP="009942DB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95905" w:rsidRPr="009942DB" w:rsidRDefault="0039590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95905" w:rsidRPr="009942DB" w:rsidRDefault="0039590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95905" w:rsidRPr="009942DB" w:rsidRDefault="0039590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95905" w:rsidRPr="009942DB" w:rsidTr="0039590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05" w:rsidRPr="0011052E" w:rsidRDefault="00395905" w:rsidP="00FF5834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ΧΕΙΡΟΥΡΓΙΚΗ Ι</w:t>
            </w:r>
          </w:p>
          <w:p w:rsidR="00395905" w:rsidRPr="0011052E" w:rsidRDefault="00395905" w:rsidP="00FF583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05" w:rsidRPr="0011052E" w:rsidRDefault="00395905" w:rsidP="00FF5834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05" w:rsidRDefault="00395905" w:rsidP="00FF583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1-09-2023</w:t>
            </w:r>
          </w:p>
          <w:p w:rsidR="00395905" w:rsidRPr="00A95FFA" w:rsidRDefault="00395905" w:rsidP="00FF583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5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905" w:rsidRPr="009942DB" w:rsidRDefault="00395905" w:rsidP="00FF583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395905" w:rsidRPr="009942DB" w:rsidRDefault="00395905" w:rsidP="00FF583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395905" w:rsidRPr="00A95FFA" w:rsidRDefault="00395905" w:rsidP="00FF583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95905" w:rsidRPr="009942DB" w:rsidTr="00A95FFA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11052E" w:rsidRDefault="00395905" w:rsidP="00757C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ΠΑΘΟΛΟΓΙΚΗ ΝΟΣΗΛΕΥΤΙΚΗ I</w:t>
            </w:r>
          </w:p>
          <w:p w:rsidR="00395905" w:rsidRPr="0011052E" w:rsidRDefault="00395905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11052E" w:rsidRDefault="00395905" w:rsidP="00757C9D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ΤΣΟΛΑΚΟΓΛΟΥ Ι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Default="00395905" w:rsidP="004C711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-09-2023</w:t>
            </w:r>
          </w:p>
          <w:p w:rsidR="00395905" w:rsidRPr="00A95FFA" w:rsidRDefault="00395905" w:rsidP="004C71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905" w:rsidRPr="009942DB" w:rsidRDefault="00395905" w:rsidP="004C711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395905" w:rsidRPr="009942DB" w:rsidRDefault="00395905" w:rsidP="004C7114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395905" w:rsidRPr="00A95FFA" w:rsidRDefault="00395905" w:rsidP="004817B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00E5" w:rsidRPr="009942DB" w:rsidTr="009100E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E5" w:rsidRPr="0011052E" w:rsidRDefault="009100E5" w:rsidP="006222E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ΚΟΙΝΩΝΙΟΛΟΓΙΑ ΤΗΣ ΥΓΕΙΑΣ</w:t>
            </w:r>
          </w:p>
          <w:p w:rsidR="009100E5" w:rsidRPr="0011052E" w:rsidRDefault="009100E5" w:rsidP="006222E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E5" w:rsidRPr="0011052E" w:rsidRDefault="009100E5" w:rsidP="006222EC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ΜΑΛΚΙΔΗΣ Θ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E5" w:rsidRDefault="009100E5" w:rsidP="006222E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-09-2023</w:t>
            </w:r>
          </w:p>
          <w:p w:rsidR="009100E5" w:rsidRPr="002E6370" w:rsidRDefault="009100E5" w:rsidP="006222E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9:00</w:t>
            </w:r>
          </w:p>
          <w:p w:rsidR="009100E5" w:rsidRPr="00A95FFA" w:rsidRDefault="009100E5" w:rsidP="006222E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0E5" w:rsidRPr="009942DB" w:rsidRDefault="009100E5" w:rsidP="006222EC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9100E5" w:rsidRPr="009942DB" w:rsidRDefault="009100E5" w:rsidP="006222EC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9100E5" w:rsidRPr="00A95FFA" w:rsidRDefault="009100E5" w:rsidP="006222E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00E5" w:rsidRPr="009942DB" w:rsidTr="00A95FFA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E5" w:rsidRPr="0011052E" w:rsidRDefault="009100E5" w:rsidP="00845D78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ΠΑΘΟΛΟΓΙΑ ΙΙ</w:t>
            </w:r>
          </w:p>
          <w:p w:rsidR="009100E5" w:rsidRPr="0011052E" w:rsidRDefault="009100E5" w:rsidP="00845D7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E5" w:rsidRPr="0011052E" w:rsidRDefault="009100E5" w:rsidP="00845D78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E5" w:rsidRDefault="009100E5" w:rsidP="00845D7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-09-2023</w:t>
            </w:r>
          </w:p>
          <w:p w:rsidR="009100E5" w:rsidRPr="00082BB5" w:rsidRDefault="009100E5" w:rsidP="00845D7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E5" w:rsidRPr="009942DB" w:rsidRDefault="009100E5" w:rsidP="00845D78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9100E5" w:rsidRPr="009942DB" w:rsidRDefault="009100E5" w:rsidP="00845D78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9100E5" w:rsidRPr="00A95FFA" w:rsidRDefault="009100E5" w:rsidP="00845D7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00E5" w:rsidRPr="009942DB" w:rsidTr="003F5EA2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E5" w:rsidRPr="003F5EA2" w:rsidRDefault="009100E5" w:rsidP="00F97ED1">
            <w:pPr>
              <w:jc w:val="center"/>
              <w:rPr>
                <w:rFonts w:ascii="Arial Narrow" w:hAnsi="Arial Narrow"/>
                <w:b/>
              </w:rPr>
            </w:pPr>
            <w:r w:rsidRPr="003F5EA2">
              <w:rPr>
                <w:rFonts w:ascii="Arial Narrow" w:hAnsi="Arial Narrow"/>
                <w:b/>
                <w:sz w:val="22"/>
                <w:szCs w:val="22"/>
              </w:rPr>
              <w:t>ΕΠΙΚΟΙΝΩΝΙΑ ΣΤΟ ΧΩΡΟ ΤΗΣ ΥΓΕΙΑΣ</w:t>
            </w:r>
          </w:p>
          <w:p w:rsidR="00885717" w:rsidRPr="003F5EA2" w:rsidRDefault="009100E5" w:rsidP="0088571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5EA2">
              <w:rPr>
                <w:rFonts w:ascii="Arial Narrow" w:hAnsi="Arial Narrow"/>
                <w:b/>
                <w:sz w:val="22"/>
                <w:szCs w:val="22"/>
              </w:rPr>
              <w:t>(ΠΡΑΓΜΑΤΟΠΟΙΗΘΗΚΕ ΜΕ ΜΕΤΑΦΟΡΑ ΣΤΟ ΕΑΡΙΝΟ ΕΞ. 2022-2023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E5" w:rsidRPr="003F5EA2" w:rsidRDefault="009100E5" w:rsidP="00F97ED1">
            <w:pPr>
              <w:jc w:val="center"/>
              <w:rPr>
                <w:rFonts w:ascii="Arial Narrow" w:hAnsi="Arial Narrow"/>
                <w:b/>
              </w:rPr>
            </w:pPr>
            <w:r w:rsidRPr="003F5EA2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E5" w:rsidRPr="003F5EA2" w:rsidRDefault="009100E5" w:rsidP="00F97ED1">
            <w:pPr>
              <w:jc w:val="center"/>
              <w:rPr>
                <w:rFonts w:ascii="Arial Narrow" w:hAnsi="Arial Narrow"/>
                <w:b/>
              </w:rPr>
            </w:pPr>
            <w:r w:rsidRPr="003F5EA2">
              <w:rPr>
                <w:rFonts w:ascii="Arial Narrow" w:hAnsi="Arial Narrow"/>
                <w:b/>
                <w:sz w:val="22"/>
                <w:szCs w:val="22"/>
              </w:rPr>
              <w:t>14-09-2023</w:t>
            </w:r>
          </w:p>
          <w:p w:rsidR="009100E5" w:rsidRPr="003F5EA2" w:rsidRDefault="009100E5" w:rsidP="00F97ED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3F5EA2"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Pr="003F5EA2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9100E5" w:rsidRPr="003F5EA2" w:rsidRDefault="009100E5" w:rsidP="00F97ED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E5" w:rsidRPr="003F5EA2" w:rsidRDefault="009100E5" w:rsidP="00F97ED1">
            <w:pPr>
              <w:jc w:val="center"/>
              <w:rPr>
                <w:rFonts w:ascii="Arial Narrow" w:hAnsi="Arial Narrow"/>
                <w:b/>
              </w:rPr>
            </w:pPr>
            <w:r w:rsidRPr="003F5EA2">
              <w:rPr>
                <w:rFonts w:ascii="Arial Narrow" w:hAnsi="Arial Narrow"/>
                <w:b/>
                <w:sz w:val="22"/>
                <w:szCs w:val="22"/>
              </w:rPr>
              <w:t>Αίθουσα 2</w:t>
            </w:r>
          </w:p>
          <w:p w:rsidR="009100E5" w:rsidRPr="003F5EA2" w:rsidRDefault="009100E5" w:rsidP="00F97ED1">
            <w:pPr>
              <w:jc w:val="center"/>
              <w:rPr>
                <w:rFonts w:ascii="Arial Narrow" w:hAnsi="Arial Narrow"/>
                <w:b/>
              </w:rPr>
            </w:pPr>
            <w:r w:rsidRPr="003F5EA2">
              <w:rPr>
                <w:rFonts w:ascii="Arial Narrow" w:hAnsi="Arial Narrow"/>
                <w:b/>
                <w:sz w:val="22"/>
                <w:szCs w:val="22"/>
              </w:rPr>
              <w:t>Προφορικά</w:t>
            </w:r>
          </w:p>
        </w:tc>
      </w:tr>
      <w:tr w:rsidR="009100E5" w:rsidRPr="009942DB" w:rsidTr="00A95FFA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E5" w:rsidRPr="0011052E" w:rsidRDefault="009100E5" w:rsidP="00BB196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ΧΕΙΡΟΥΡΓΙΚΗ ΝΟΣΗΛΕΥΤΙΚΗ I</w:t>
            </w:r>
          </w:p>
          <w:p w:rsidR="009100E5" w:rsidRPr="0011052E" w:rsidRDefault="009100E5" w:rsidP="00BB19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E5" w:rsidRPr="0011052E" w:rsidRDefault="009100E5" w:rsidP="00BB196A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  <w:lang w:val="en-US"/>
              </w:rPr>
              <w:t>ME</w:t>
            </w:r>
            <w:r w:rsidRPr="0011052E">
              <w:rPr>
                <w:rFonts w:ascii="Arial Narrow" w:hAnsi="Arial Narrow"/>
                <w:b/>
                <w:sz w:val="22"/>
                <w:szCs w:val="22"/>
              </w:rPr>
              <w:t>Ϊ</w:t>
            </w:r>
            <w:r w:rsidRPr="0011052E">
              <w:rPr>
                <w:rFonts w:ascii="Arial Narrow" w:hAnsi="Arial Narrow"/>
                <w:b/>
                <w:sz w:val="22"/>
                <w:szCs w:val="22"/>
                <w:lang w:val="en-US"/>
              </w:rPr>
              <w:t>METH</w:t>
            </w:r>
            <w:r w:rsidRPr="0011052E">
              <w:rPr>
                <w:rFonts w:ascii="Arial Narrow" w:hAnsi="Arial Narrow"/>
                <w:b/>
                <w:sz w:val="22"/>
                <w:szCs w:val="22"/>
              </w:rPr>
              <w:t xml:space="preserve"> Ε.</w:t>
            </w:r>
          </w:p>
          <w:p w:rsidR="009100E5" w:rsidRPr="0011052E" w:rsidRDefault="009100E5" w:rsidP="00BB19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E5" w:rsidRDefault="009100E5" w:rsidP="00BB196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-09-2023</w:t>
            </w:r>
          </w:p>
          <w:p w:rsidR="009100E5" w:rsidRPr="00A95FFA" w:rsidRDefault="009100E5" w:rsidP="00BB196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E5" w:rsidRPr="009942DB" w:rsidRDefault="009100E5" w:rsidP="00BB196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9100E5" w:rsidRPr="009942DB" w:rsidRDefault="009100E5" w:rsidP="00BB196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9100E5" w:rsidRPr="00A95FFA" w:rsidRDefault="009100E5" w:rsidP="00BB196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00E5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100E5" w:rsidRPr="009942DB" w:rsidRDefault="009100E5" w:rsidP="00A33FD4">
            <w:pPr>
              <w:jc w:val="center"/>
              <w:rPr>
                <w:rFonts w:ascii="Arial Narrow" w:hAnsi="Arial Narrow"/>
                <w:b/>
              </w:rPr>
            </w:pPr>
          </w:p>
          <w:p w:rsidR="009100E5" w:rsidRDefault="009100E5" w:rsidP="009942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' ΕΞΑΜΗΝΟ</w:t>
            </w:r>
          </w:p>
          <w:p w:rsidR="00EC6826" w:rsidRPr="009942DB" w:rsidRDefault="00EC6826" w:rsidP="009942DB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100E5" w:rsidRPr="009942DB" w:rsidRDefault="009100E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100E5" w:rsidRPr="009942DB" w:rsidRDefault="009100E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100E5" w:rsidRPr="009942DB" w:rsidRDefault="009100E5" w:rsidP="00A33FD4">
            <w:pPr>
              <w:jc w:val="center"/>
              <w:rPr>
                <w:rFonts w:ascii="Arial Narrow" w:hAnsi="Arial Narrow"/>
                <w:b/>
              </w:rPr>
            </w:pPr>
          </w:p>
          <w:p w:rsidR="009100E5" w:rsidRPr="009942DB" w:rsidRDefault="009100E5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AA7414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A95FFA" w:rsidRDefault="0083714E" w:rsidP="0058211B">
            <w:pPr>
              <w:jc w:val="center"/>
              <w:rPr>
                <w:rFonts w:ascii="Arial Narrow" w:hAnsi="Arial Narrow"/>
                <w:b/>
              </w:rPr>
            </w:pPr>
            <w:r w:rsidRPr="00A95FFA">
              <w:rPr>
                <w:rFonts w:ascii="Arial Narrow" w:hAnsi="Arial Narrow"/>
                <w:b/>
                <w:sz w:val="22"/>
                <w:szCs w:val="22"/>
              </w:rPr>
              <w:t>ΛΟΙΜΩΞΕΙΣ ΣΤΟ ΧΩΡΟ ΠΑΡΟΧΗΣ ΥΓΕΙΑΣ</w:t>
            </w:r>
          </w:p>
          <w:p w:rsidR="0083714E" w:rsidRPr="00A95FFA" w:rsidRDefault="0083714E" w:rsidP="005821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A95FFA" w:rsidRDefault="0083714E" w:rsidP="0058211B">
            <w:pPr>
              <w:jc w:val="center"/>
              <w:rPr>
                <w:rFonts w:ascii="Arial Narrow" w:hAnsi="Arial Narrow"/>
                <w:b/>
              </w:rPr>
            </w:pPr>
            <w:r w:rsidRPr="00A95FFA">
              <w:rPr>
                <w:rFonts w:ascii="Arial Narrow" w:hAnsi="Arial Narrow"/>
                <w:b/>
                <w:sz w:val="22"/>
                <w:szCs w:val="22"/>
              </w:rPr>
              <w:t>ΤΣΟΛΑΚΟΓΛΟΥ Ι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025FCA" w:rsidRDefault="0083714E" w:rsidP="0058211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25FCA">
              <w:rPr>
                <w:rFonts w:ascii="Arial Narrow" w:hAnsi="Arial Narrow"/>
                <w:b/>
                <w:sz w:val="22"/>
                <w:szCs w:val="22"/>
              </w:rPr>
              <w:t>01-09-2023</w:t>
            </w:r>
          </w:p>
          <w:p w:rsidR="0083714E" w:rsidRPr="00025FCA" w:rsidRDefault="0083714E" w:rsidP="0058211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025FCA">
              <w:rPr>
                <w:rFonts w:ascii="Arial Narrow" w:hAnsi="Arial Narrow"/>
                <w:b/>
                <w:sz w:val="22"/>
                <w:szCs w:val="22"/>
                <w:lang w:val="en-US"/>
              </w:rPr>
              <w:t>17:00</w:t>
            </w:r>
          </w:p>
          <w:p w:rsidR="0083714E" w:rsidRPr="00025FCA" w:rsidRDefault="0083714E" w:rsidP="0058211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58211B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58211B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A95FFA" w:rsidRDefault="0083714E" w:rsidP="0058211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AA7414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183991">
            <w:pPr>
              <w:jc w:val="center"/>
              <w:rPr>
                <w:rFonts w:ascii="Arial Narrow" w:hAnsi="Arial Narrow"/>
                <w:b/>
              </w:rPr>
            </w:pPr>
          </w:p>
          <w:p w:rsidR="0083714E" w:rsidRPr="009942DB" w:rsidRDefault="0083714E" w:rsidP="0018399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ΧΕΙΡΟΥΡΓΙΚΗ ΝΟΣΗΛΕΥΤΙΚΗ II</w:t>
            </w:r>
          </w:p>
          <w:p w:rsidR="0083714E" w:rsidRPr="009942DB" w:rsidRDefault="0083714E" w:rsidP="001839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183991">
            <w:pPr>
              <w:jc w:val="center"/>
              <w:rPr>
                <w:rFonts w:ascii="Arial Narrow" w:hAnsi="Arial Narrow"/>
                <w:b/>
              </w:rPr>
            </w:pPr>
          </w:p>
          <w:p w:rsidR="0083714E" w:rsidRPr="009942DB" w:rsidRDefault="0083714E" w:rsidP="0018399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  <w:p w:rsidR="0083714E" w:rsidRPr="009942DB" w:rsidRDefault="0083714E" w:rsidP="0018399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025FCA" w:rsidRDefault="0083714E" w:rsidP="0018399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025FCA">
              <w:rPr>
                <w:rFonts w:ascii="Arial Narrow" w:hAnsi="Arial Narrow"/>
                <w:b/>
                <w:sz w:val="22"/>
                <w:szCs w:val="22"/>
                <w:lang w:val="en-US"/>
              </w:rPr>
              <w:t>07-09-2023</w:t>
            </w:r>
          </w:p>
          <w:p w:rsidR="0083714E" w:rsidRPr="00025FCA" w:rsidRDefault="0083714E" w:rsidP="001839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25FCA">
              <w:rPr>
                <w:rFonts w:ascii="Arial Narrow" w:hAnsi="Arial Narrow"/>
                <w:b/>
                <w:sz w:val="22"/>
                <w:szCs w:val="22"/>
                <w:lang w:val="en-US"/>
              </w:rPr>
              <w:t>11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18399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18399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9942DB" w:rsidRDefault="0083714E" w:rsidP="0018399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AA7414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4C133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ΡΧΕΣ ΠΛΗΡΟΦΟΡΙΚΗΣ ΚΑΙ ΕΦΑΡΜΟΓΕΣ ΣΤΗΝ ΥΓΕΙΑ</w:t>
            </w:r>
          </w:p>
          <w:p w:rsidR="0083714E" w:rsidRPr="009942DB" w:rsidRDefault="0083714E" w:rsidP="004C1333">
            <w:pPr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4C133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025FCA" w:rsidRDefault="0083714E" w:rsidP="004C13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25FCA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025FCA">
              <w:rPr>
                <w:rFonts w:ascii="Arial Narrow" w:hAnsi="Arial Narrow"/>
                <w:b/>
                <w:sz w:val="22"/>
                <w:szCs w:val="22"/>
                <w:lang w:val="en-US"/>
              </w:rPr>
              <w:t>3</w:t>
            </w:r>
            <w:r w:rsidRPr="00025FCA">
              <w:rPr>
                <w:rFonts w:ascii="Arial Narrow" w:hAnsi="Arial Narrow"/>
                <w:b/>
                <w:sz w:val="22"/>
                <w:szCs w:val="22"/>
              </w:rPr>
              <w:t>-09-2023</w:t>
            </w:r>
          </w:p>
          <w:p w:rsidR="0083714E" w:rsidRPr="00025FCA" w:rsidRDefault="0083714E" w:rsidP="004C1333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025FCA">
              <w:rPr>
                <w:rFonts w:ascii="Arial Narrow" w:hAnsi="Arial Narrow"/>
                <w:b/>
                <w:sz w:val="22"/>
                <w:szCs w:val="22"/>
                <w:lang w:val="en-US"/>
              </w:rPr>
              <w:t>17:00</w:t>
            </w:r>
          </w:p>
          <w:p w:rsidR="0083714E" w:rsidRPr="00025FCA" w:rsidRDefault="0083714E" w:rsidP="004C133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4C133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4C1333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9942DB" w:rsidRDefault="0083714E" w:rsidP="004C133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AA7414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E72A3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ΕΠΙΔΗΜΙΟΛΟΓΙΑ –ΔΗΜΟΣΙΑ ΥΓΙΕΙΝΗ</w:t>
            </w:r>
          </w:p>
          <w:p w:rsidR="0083714E" w:rsidRPr="009942DB" w:rsidRDefault="0083714E" w:rsidP="00E72A3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E72A3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025FCA" w:rsidRDefault="0083714E" w:rsidP="00E72A3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025FCA">
              <w:rPr>
                <w:rFonts w:ascii="Arial Narrow" w:hAnsi="Arial Narrow"/>
                <w:b/>
                <w:sz w:val="22"/>
                <w:szCs w:val="22"/>
                <w:lang w:val="en-US"/>
              </w:rPr>
              <w:t>14-09-2023</w:t>
            </w:r>
          </w:p>
          <w:p w:rsidR="0083714E" w:rsidRPr="00025FCA" w:rsidRDefault="0083714E" w:rsidP="00E72A3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25FCA">
              <w:rPr>
                <w:rFonts w:ascii="Arial Narrow" w:hAnsi="Arial Narrow"/>
                <w:b/>
                <w:sz w:val="22"/>
                <w:szCs w:val="22"/>
                <w:lang w:val="en-US"/>
              </w:rPr>
              <w:t>9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E72A3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E72A32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9942DB" w:rsidRDefault="0083714E" w:rsidP="00E72A3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8139A1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534270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ΞΕΝΗ ΓΛΩΣΣΑ ΟΡΟΛΟΓΙΑ</w:t>
            </w:r>
          </w:p>
          <w:p w:rsidR="0083714E" w:rsidRPr="009942DB" w:rsidRDefault="0083714E" w:rsidP="0053427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534270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ΑΤΣΑΡΟΥ ΕΙ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025FCA" w:rsidRDefault="0083714E" w:rsidP="00534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25FCA">
              <w:rPr>
                <w:rFonts w:ascii="Arial Narrow" w:hAnsi="Arial Narrow"/>
                <w:b/>
                <w:sz w:val="22"/>
                <w:szCs w:val="22"/>
              </w:rPr>
              <w:t>15-09-2023</w:t>
            </w:r>
          </w:p>
          <w:p w:rsidR="0083714E" w:rsidRPr="00025FCA" w:rsidRDefault="0083714E" w:rsidP="0053427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025FCA">
              <w:rPr>
                <w:rFonts w:ascii="Arial Narrow" w:hAnsi="Arial Narrow"/>
                <w:b/>
                <w:sz w:val="22"/>
                <w:szCs w:val="22"/>
              </w:rPr>
              <w:t>09</w:t>
            </w:r>
            <w:r w:rsidRPr="00025FCA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83714E" w:rsidRPr="00025FCA" w:rsidRDefault="0083714E" w:rsidP="005342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534270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534270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8139A1" w:rsidRDefault="0083714E" w:rsidP="00534270">
            <w:pPr>
              <w:rPr>
                <w:rFonts w:ascii="Arial Narrow" w:hAnsi="Arial Narrow"/>
                <w:b/>
              </w:rPr>
            </w:pPr>
          </w:p>
        </w:tc>
      </w:tr>
      <w:tr w:rsidR="0083714E" w:rsidRPr="009942DB" w:rsidTr="003F5EA2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ΠΡΩΤΕΣ ΒΟΗΘΕΙΕΣ</w:t>
            </w:r>
          </w:p>
          <w:p w:rsidR="0083714E" w:rsidRPr="00885717" w:rsidRDefault="0083714E" w:rsidP="0016576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025FCA" w:rsidRDefault="0083714E" w:rsidP="00A315F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025FCA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Pr="00025FCA">
              <w:rPr>
                <w:rFonts w:ascii="Arial Narrow" w:hAnsi="Arial Narrow"/>
                <w:b/>
                <w:sz w:val="22"/>
                <w:szCs w:val="22"/>
                <w:lang w:val="en-US"/>
              </w:rPr>
              <w:t>-09-2023</w:t>
            </w:r>
          </w:p>
          <w:p w:rsidR="0083714E" w:rsidRPr="00025FCA" w:rsidRDefault="0083714E" w:rsidP="00A315F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25FCA">
              <w:rPr>
                <w:rFonts w:ascii="Arial Narrow" w:hAnsi="Arial Narrow"/>
                <w:b/>
                <w:sz w:val="22"/>
                <w:szCs w:val="22"/>
                <w:lang w:val="en-US"/>
              </w:rPr>
              <w:t>15:00</w:t>
            </w:r>
            <w:r w:rsidRPr="00025FC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885717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885717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AA7414">
        <w:trPr>
          <w:trHeight w:val="573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3714E" w:rsidRPr="0011052E" w:rsidRDefault="0083714E" w:rsidP="00A95FFA">
            <w:pPr>
              <w:jc w:val="center"/>
              <w:rPr>
                <w:b/>
              </w:rPr>
            </w:pPr>
            <w:r w:rsidRPr="0011052E">
              <w:rPr>
                <w:b/>
              </w:rPr>
              <w:t>Ε' ΕΞΑΜΗΝΟ</w:t>
            </w:r>
          </w:p>
          <w:p w:rsidR="0083714E" w:rsidRPr="009942DB" w:rsidRDefault="0083714E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3714E" w:rsidRPr="009942DB" w:rsidRDefault="0083714E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3714E" w:rsidRPr="009942DB" w:rsidRDefault="0083714E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3714E" w:rsidRPr="009942DB" w:rsidRDefault="0083714E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757C9D">
        <w:trPr>
          <w:trHeight w:val="573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11052E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ΝΕΦΡΟΛΟΓΙΚΗ ΝΟΣΗΛΕΥΤΙΚΗ</w:t>
            </w:r>
          </w:p>
          <w:p w:rsidR="0083714E" w:rsidRPr="0011052E" w:rsidRDefault="0083714E" w:rsidP="00D450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4E" w:rsidRPr="0011052E" w:rsidRDefault="0083714E" w:rsidP="00757C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ΤΣΟΛΑΚΟΓΛΟΥ</w:t>
            </w:r>
            <w:r w:rsidRPr="0011052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I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D450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1-09-2023</w:t>
            </w:r>
          </w:p>
          <w:p w:rsidR="0083714E" w:rsidRPr="002E6370" w:rsidRDefault="0083714E" w:rsidP="00D4503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7:00</w:t>
            </w:r>
          </w:p>
          <w:p w:rsidR="0083714E" w:rsidRPr="009942DB" w:rsidRDefault="0083714E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D4503C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D4503C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9942DB" w:rsidRDefault="0083714E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A95FFA">
        <w:trPr>
          <w:trHeight w:val="573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757C9D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ΜΕΘΟΔΟΛΟΓΙΑ ΕΡΕΥΝΑΣ ΣΤΗ ΝΟΣΗΛΕΥΤΙΚΗ</w:t>
            </w:r>
          </w:p>
          <w:p w:rsidR="0083714E" w:rsidRPr="0011052E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11052E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  <w:p w:rsidR="0083714E" w:rsidRPr="0011052E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757C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7-09-2023</w:t>
            </w:r>
          </w:p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1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64183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64183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9942DB" w:rsidRDefault="0083714E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885717" w:rsidTr="00EC6826">
        <w:trPr>
          <w:trHeight w:val="573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ΟΓΚΟΛΟΓΙΚΗ ΝΟΣΗΛΕΥΤΙΚΗ</w:t>
            </w:r>
          </w:p>
          <w:p w:rsidR="0083714E" w:rsidRPr="00885717" w:rsidRDefault="0083714E" w:rsidP="0016576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4E" w:rsidRPr="00885717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2E6370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12-09-2023</w:t>
            </w:r>
          </w:p>
          <w:p w:rsidR="0083714E" w:rsidRPr="00885717" w:rsidRDefault="0083714E" w:rsidP="002E6370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Pr="00885717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83714E" w:rsidRPr="00885717" w:rsidRDefault="0083714E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2E6370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Αίθουσα 2</w:t>
            </w:r>
          </w:p>
          <w:p w:rsidR="0083714E" w:rsidRPr="00885717" w:rsidRDefault="0083714E" w:rsidP="002E6370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Προφορικά</w:t>
            </w:r>
          </w:p>
        </w:tc>
      </w:tr>
      <w:tr w:rsidR="0083714E" w:rsidRPr="00885717" w:rsidTr="00EC6826">
        <w:trPr>
          <w:trHeight w:val="573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lastRenderedPageBreak/>
              <w:t>ΔΙΑΓΝΩΣΤΙΚΗ ΝΟΣΗΛΕΥΤΙΚΗ ΚΑΙ ΣΗΜΕΙΟΛΟΓΙΑ</w:t>
            </w:r>
          </w:p>
          <w:p w:rsidR="0083714E" w:rsidRPr="00885717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4E" w:rsidRPr="00885717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787CA7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13-09-2023</w:t>
            </w:r>
          </w:p>
          <w:p w:rsidR="0083714E" w:rsidRPr="00885717" w:rsidRDefault="0083714E" w:rsidP="00787CA7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885717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83714E" w:rsidRPr="00885717" w:rsidRDefault="0083714E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787CA7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Αίθουσα 2</w:t>
            </w:r>
          </w:p>
          <w:p w:rsidR="0083714E" w:rsidRPr="00885717" w:rsidRDefault="0083714E" w:rsidP="00787CA7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Προφορικά</w:t>
            </w:r>
          </w:p>
        </w:tc>
      </w:tr>
      <w:tr w:rsidR="0083714E" w:rsidRPr="00885717" w:rsidTr="0083714E">
        <w:trPr>
          <w:trHeight w:val="573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9D3B0A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ΠΑΙΔΙΑΤΡΙΚΗ ΝΟΣΗΛΕΥΤΙΚΗ</w:t>
            </w:r>
          </w:p>
          <w:p w:rsidR="0083714E" w:rsidRPr="00885717" w:rsidRDefault="0083714E" w:rsidP="009D3B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4E" w:rsidRPr="00885717" w:rsidRDefault="0083714E" w:rsidP="009D3B0A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9D3B0A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885717">
              <w:rPr>
                <w:rFonts w:ascii="Arial Narrow" w:hAnsi="Arial Narrow"/>
                <w:b/>
                <w:sz w:val="22"/>
                <w:szCs w:val="22"/>
                <w:lang w:val="en-US"/>
              </w:rPr>
              <w:t>4</w:t>
            </w:r>
            <w:r w:rsidRPr="00885717">
              <w:rPr>
                <w:rFonts w:ascii="Arial Narrow" w:hAnsi="Arial Narrow"/>
                <w:b/>
                <w:sz w:val="22"/>
                <w:szCs w:val="22"/>
              </w:rPr>
              <w:t>-09-2023</w:t>
            </w:r>
          </w:p>
          <w:p w:rsidR="0083714E" w:rsidRPr="00885717" w:rsidRDefault="0083714E" w:rsidP="009D3B0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  <w:lang w:val="en-US"/>
              </w:rPr>
              <w:t>14:00</w:t>
            </w:r>
          </w:p>
          <w:p w:rsidR="0083714E" w:rsidRPr="00885717" w:rsidRDefault="0083714E" w:rsidP="009D3B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9D3B0A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Αίθουσα 2</w:t>
            </w:r>
          </w:p>
          <w:p w:rsidR="0083714E" w:rsidRPr="00885717" w:rsidRDefault="0083714E" w:rsidP="009D3B0A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Προφορικά</w:t>
            </w:r>
          </w:p>
        </w:tc>
      </w:tr>
      <w:tr w:rsidR="0083714E" w:rsidRPr="00885717" w:rsidTr="00885717">
        <w:trPr>
          <w:trHeight w:val="573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16576E">
            <w:pPr>
              <w:jc w:val="center"/>
              <w:rPr>
                <w:rFonts w:ascii="Arial Narrow" w:hAnsi="Arial Narrow" w:cs="Arial"/>
                <w:b/>
                <w:bCs/>
                <w:spacing w:val="-1"/>
              </w:rPr>
            </w:pPr>
            <w:r w:rsidRPr="00885717">
              <w:rPr>
                <w:rFonts w:ascii="Arial Narrow" w:hAnsi="Arial Narrow" w:cs="Arial"/>
                <w:b/>
                <w:bCs/>
                <w:spacing w:val="-1"/>
                <w:sz w:val="22"/>
                <w:szCs w:val="22"/>
              </w:rPr>
              <w:t>ΔΙΑΧΕΙΡΙΣΗ ΚΡΙΣΕΩΝ ΣΤΗ ΝΟΣΗΛΕΥΤΙΚΗ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4E" w:rsidRPr="00885717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082BB5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885717">
              <w:rPr>
                <w:rFonts w:ascii="Arial Narrow" w:hAnsi="Arial Narrow"/>
                <w:b/>
                <w:sz w:val="22"/>
                <w:szCs w:val="22"/>
                <w:lang w:val="en-US"/>
              </w:rPr>
              <w:t>5</w:t>
            </w:r>
            <w:r w:rsidRPr="00885717">
              <w:rPr>
                <w:rFonts w:ascii="Arial Narrow" w:hAnsi="Arial Narrow"/>
                <w:b/>
                <w:sz w:val="22"/>
                <w:szCs w:val="22"/>
              </w:rPr>
              <w:t>-09-2023</w:t>
            </w:r>
          </w:p>
          <w:p w:rsidR="0083714E" w:rsidRPr="00885717" w:rsidRDefault="0083714E" w:rsidP="00082BB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  <w:lang w:val="en-US"/>
              </w:rPr>
              <w:t>9:00</w:t>
            </w:r>
          </w:p>
          <w:p w:rsidR="0083714E" w:rsidRPr="00885717" w:rsidRDefault="0083714E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082BB5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Αίθουσα 2</w:t>
            </w:r>
          </w:p>
          <w:p w:rsidR="0083714E" w:rsidRPr="00885717" w:rsidRDefault="0083714E" w:rsidP="00082BB5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Προφορικά</w:t>
            </w:r>
          </w:p>
        </w:tc>
      </w:tr>
      <w:tr w:rsidR="0083714E" w:rsidRPr="00885717" w:rsidTr="00885717">
        <w:trPr>
          <w:trHeight w:val="573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2C74CA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ΝΟΣΗΛΕΥΤΙΚΗ ΑΠΟΚΑΤΑΣΤΑΣΗΣ ΧΡΟΝΙΩΝ ΠΑΣΧΟΝΤΩΝ</w:t>
            </w:r>
          </w:p>
          <w:p w:rsidR="0083714E" w:rsidRPr="00885717" w:rsidRDefault="0083714E" w:rsidP="002C74C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4E" w:rsidRPr="00885717" w:rsidRDefault="0083714E" w:rsidP="002C74CA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2C74C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  <w:lang w:val="en-US"/>
              </w:rPr>
              <w:t>21-09-2023</w:t>
            </w:r>
          </w:p>
          <w:p w:rsidR="0083714E" w:rsidRPr="00885717" w:rsidRDefault="0083714E" w:rsidP="002C74CA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  <w:lang w:val="en-US"/>
              </w:rPr>
              <w:t>11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885717" w:rsidRDefault="0083714E" w:rsidP="002C74CA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885717" w:rsidRDefault="0083714E" w:rsidP="002C74CA">
            <w:pPr>
              <w:jc w:val="center"/>
              <w:rPr>
                <w:rFonts w:ascii="Arial Narrow" w:hAnsi="Arial Narrow"/>
                <w:b/>
              </w:rPr>
            </w:pPr>
            <w:r w:rsidRPr="00885717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885717" w:rsidRDefault="0083714E" w:rsidP="002C74C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AA7414">
        <w:trPr>
          <w:trHeight w:val="573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3714E" w:rsidRPr="009942DB" w:rsidRDefault="0083714E" w:rsidP="00A33FD4">
            <w:pPr>
              <w:jc w:val="center"/>
              <w:rPr>
                <w:rFonts w:ascii="Arial Narrow" w:hAnsi="Arial Narrow"/>
                <w:b/>
              </w:rPr>
            </w:pPr>
          </w:p>
          <w:p w:rsidR="0083714E" w:rsidRDefault="0083714E" w:rsidP="00AA741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'  ΕΞΑΜΗΝΟ</w:t>
            </w:r>
          </w:p>
          <w:p w:rsidR="00EC6826" w:rsidRPr="009942DB" w:rsidRDefault="00EC6826" w:rsidP="00AA7414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3714E" w:rsidRPr="009942DB" w:rsidRDefault="0083714E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3714E" w:rsidRPr="009942DB" w:rsidRDefault="0083714E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3714E" w:rsidRPr="009942DB" w:rsidRDefault="0083714E" w:rsidP="00A33F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F11065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ΕΠΕΙΓΟΥΣΑ ΝΟΣΗΛΕΥΤΙΚΗ / ΜΕΘ</w:t>
            </w:r>
          </w:p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757C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7-09-2023</w:t>
            </w:r>
          </w:p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5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A95FFA">
        <w:trPr>
          <w:trHeight w:val="25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9E2C4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ΓΕΝΕΤΙΚΗ</w:t>
            </w:r>
          </w:p>
          <w:p w:rsidR="0083714E" w:rsidRPr="009942DB" w:rsidRDefault="0083714E" w:rsidP="009E2C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9E2C4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9E2C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-09-2023</w:t>
            </w:r>
          </w:p>
          <w:p w:rsidR="0083714E" w:rsidRPr="002E6370" w:rsidRDefault="0083714E" w:rsidP="009E2C4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9:00</w:t>
            </w:r>
          </w:p>
          <w:p w:rsidR="0083714E" w:rsidRPr="009942DB" w:rsidRDefault="0083714E" w:rsidP="009E2C4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9E2C4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9E2C4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9942DB" w:rsidRDefault="0083714E" w:rsidP="009E2C4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473213" w:rsidRDefault="0083714E" w:rsidP="009C616D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ΝΟΣΗΛΕΥΤΙΚΗ ΔΙΟΙΚΗΣΗ / ΔΙΟΙΚΗΣΗ ΥΠΗΡΕΣΙΩΝ ΥΓΕΙΑΣ</w:t>
            </w:r>
          </w:p>
          <w:p w:rsidR="0083714E" w:rsidRPr="00473213" w:rsidRDefault="0083714E" w:rsidP="009C616D">
            <w:pPr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473213" w:rsidRDefault="0083714E" w:rsidP="009C616D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9C616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-09-2023</w:t>
            </w:r>
          </w:p>
          <w:p w:rsidR="0083714E" w:rsidRPr="002E6370" w:rsidRDefault="0083714E" w:rsidP="009C616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7:00</w:t>
            </w:r>
          </w:p>
          <w:p w:rsidR="0083714E" w:rsidRPr="009942DB" w:rsidRDefault="0083714E" w:rsidP="009C616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9C616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Αίθουσα 2</w:t>
            </w:r>
          </w:p>
          <w:p w:rsidR="0083714E" w:rsidRPr="009942DB" w:rsidRDefault="0083714E" w:rsidP="009C616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Προφορικά</w:t>
            </w:r>
          </w:p>
        </w:tc>
      </w:tr>
      <w:tr w:rsidR="0083714E" w:rsidRPr="00473213" w:rsidTr="00F97ED1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473213" w:rsidRDefault="0083714E" w:rsidP="00F97ED1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ΝΟΣΗΛΕΥΤΙΚΗ  ΨΥΧΙΚΗΣ ΥΓΕΙΑΣ</w:t>
            </w:r>
          </w:p>
          <w:p w:rsidR="0083714E" w:rsidRPr="00473213" w:rsidRDefault="0083714E" w:rsidP="00F97ED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473213" w:rsidRDefault="0083714E" w:rsidP="00F97ED1">
            <w:pPr>
              <w:jc w:val="center"/>
              <w:rPr>
                <w:rFonts w:ascii="Arial Narrow" w:hAnsi="Arial Narrow"/>
                <w:b/>
              </w:rPr>
            </w:pPr>
            <w:r w:rsidRPr="00473213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F97E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</w:rPr>
              <w:t>-09-2023</w:t>
            </w:r>
          </w:p>
          <w:p w:rsidR="0083714E" w:rsidRPr="002E6370" w:rsidRDefault="0083714E" w:rsidP="00F97ED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1:00</w:t>
            </w:r>
          </w:p>
          <w:p w:rsidR="0083714E" w:rsidRPr="00473213" w:rsidRDefault="0083714E" w:rsidP="00F97ED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F97E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Αίθουσα 2</w:t>
            </w:r>
          </w:p>
          <w:p w:rsidR="0083714E" w:rsidRPr="00473213" w:rsidRDefault="0083714E" w:rsidP="00F97E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Προφορικά</w:t>
            </w:r>
          </w:p>
        </w:tc>
      </w:tr>
      <w:tr w:rsidR="0083714E" w:rsidRPr="009942DB" w:rsidTr="00A95FFA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C6826" w:rsidRDefault="00EC6826" w:rsidP="00A95FFA">
            <w:pPr>
              <w:jc w:val="center"/>
              <w:rPr>
                <w:b/>
              </w:rPr>
            </w:pPr>
          </w:p>
          <w:p w:rsidR="0083714E" w:rsidRPr="0011052E" w:rsidRDefault="0083714E" w:rsidP="00A95FFA">
            <w:pPr>
              <w:jc w:val="center"/>
              <w:rPr>
                <w:b/>
              </w:rPr>
            </w:pPr>
            <w:r w:rsidRPr="0011052E">
              <w:rPr>
                <w:b/>
              </w:rPr>
              <w:t>Ζ' ΕΞΑΜΗΝΟ</w:t>
            </w:r>
          </w:p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757C9D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11052E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  <w:p w:rsidR="0083714E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ΠΕΡΙΕΓΧΕΙΡΙΤ</w:t>
            </w:r>
            <w:r w:rsidRPr="0011052E">
              <w:rPr>
                <w:rFonts w:ascii="Arial Narrow" w:hAnsi="Arial Narrow"/>
                <w:b/>
                <w:sz w:val="22"/>
                <w:szCs w:val="22"/>
              </w:rPr>
              <w:t>ΙΚΗ ΝΟΣΗΛΕΥΤΙΚΗ</w:t>
            </w:r>
          </w:p>
          <w:p w:rsidR="0083714E" w:rsidRPr="0011052E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4E" w:rsidRPr="0011052E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  <w:lang w:val="en-US"/>
              </w:rPr>
              <w:t>ME</w:t>
            </w:r>
            <w:r w:rsidRPr="0011052E">
              <w:rPr>
                <w:rFonts w:ascii="Arial Narrow" w:hAnsi="Arial Narrow"/>
                <w:b/>
                <w:sz w:val="22"/>
                <w:szCs w:val="22"/>
              </w:rPr>
              <w:t>Ϊ</w:t>
            </w:r>
            <w:r w:rsidRPr="0011052E">
              <w:rPr>
                <w:rFonts w:ascii="Arial Narrow" w:hAnsi="Arial Narrow"/>
                <w:b/>
                <w:sz w:val="22"/>
                <w:szCs w:val="22"/>
                <w:lang w:val="en-US"/>
              </w:rPr>
              <w:t>METH</w:t>
            </w:r>
            <w:r w:rsidRPr="0011052E">
              <w:rPr>
                <w:rFonts w:ascii="Arial Narrow" w:hAnsi="Arial Narrow"/>
                <w:b/>
                <w:sz w:val="22"/>
                <w:szCs w:val="22"/>
              </w:rPr>
              <w:t xml:space="preserve"> Ε.</w:t>
            </w:r>
          </w:p>
          <w:p w:rsidR="0083714E" w:rsidRPr="0011052E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D4503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1-09-2023</w:t>
            </w:r>
          </w:p>
          <w:p w:rsidR="0083714E" w:rsidRPr="009942DB" w:rsidRDefault="0083714E" w:rsidP="00D450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D4503C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D4503C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69370D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16576E" w:rsidRDefault="0083714E" w:rsidP="00F97ED1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ΗΘΙΚΗ ΚΑΙ ΔΕΟΝΤΟΛΟΓΙΑ ΝΟΣΗΛΕΥΤΙΚΗΣ ΕΠΙΣΤΗΜΗΣ</w:t>
            </w:r>
          </w:p>
          <w:p w:rsidR="0083714E" w:rsidRPr="0016576E" w:rsidRDefault="0083714E" w:rsidP="00F97ED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4E" w:rsidRPr="0011052E" w:rsidRDefault="0083714E" w:rsidP="00F97ED1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F97ED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7-09-2023</w:t>
            </w:r>
          </w:p>
          <w:p w:rsidR="0083714E" w:rsidRPr="009942DB" w:rsidRDefault="0083714E" w:rsidP="00F97E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5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F97ED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F97ED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9942DB" w:rsidRDefault="0083714E" w:rsidP="00F97ED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8B0FC0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11052E" w:rsidRDefault="0083714E" w:rsidP="00DB1367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ΚΑΡΔΙΟΛΟΓΙΚΗ ΝΟΣΗΛΕΥΤΙΚΗ</w:t>
            </w:r>
          </w:p>
          <w:p w:rsidR="0083714E" w:rsidRPr="0011052E" w:rsidRDefault="0083714E" w:rsidP="00DB136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11052E" w:rsidRDefault="0083714E" w:rsidP="00DB1367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DB1367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8-09-2023</w:t>
            </w:r>
          </w:p>
          <w:p w:rsidR="0083714E" w:rsidRPr="009942DB" w:rsidRDefault="0083714E" w:rsidP="00DB136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9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DB1367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DB1367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9942DB" w:rsidRDefault="0083714E" w:rsidP="00DB136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757C9D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11052E" w:rsidRDefault="0083714E" w:rsidP="00C83B69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ΣΥΓΓΡΑΦΗ ΕΠΙΣΤΗΜΟΝΙΚΗΣ  ΕΡΓΑΣΙΑΣ</w:t>
            </w:r>
          </w:p>
          <w:p w:rsidR="0083714E" w:rsidRPr="0011052E" w:rsidRDefault="0083714E" w:rsidP="00C83B6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4E" w:rsidRPr="0011052E" w:rsidRDefault="0083714E" w:rsidP="00C83B69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C83B69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1-09-2023</w:t>
            </w:r>
          </w:p>
          <w:p w:rsidR="0083714E" w:rsidRPr="009942DB" w:rsidRDefault="0083714E" w:rsidP="00C83B6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1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C83B69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C83B69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9942DB" w:rsidRDefault="0083714E" w:rsidP="00C83B6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757C9D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11052E" w:rsidRDefault="0083714E" w:rsidP="009D2BDA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ΜΕΘΟΔΟΙ ΔΙΔΑΣΚΑΛΙΑΣ ΣΤΗ ΝΟΣΗΛΕΥΤΙΚΗ</w:t>
            </w:r>
          </w:p>
          <w:p w:rsidR="0083714E" w:rsidRPr="0011052E" w:rsidRDefault="0083714E" w:rsidP="009D2B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4E" w:rsidRPr="0011052E" w:rsidRDefault="0083714E" w:rsidP="009D2BDA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9D2BD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2-09-2023</w:t>
            </w:r>
          </w:p>
          <w:p w:rsidR="0083714E" w:rsidRPr="009942DB" w:rsidRDefault="0083714E" w:rsidP="009D2B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9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9D2BD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9D2BD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9942DB" w:rsidRDefault="0083714E" w:rsidP="009D2BD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C6826" w:rsidRDefault="00EC6826" w:rsidP="005B7A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3714E" w:rsidRPr="009942DB" w:rsidRDefault="0083714E" w:rsidP="005B7AE1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Η'  ΕΞΑΜΗΝΟ</w:t>
            </w:r>
          </w:p>
          <w:p w:rsidR="0083714E" w:rsidRPr="009942DB" w:rsidRDefault="0083714E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3714E" w:rsidRPr="009942DB" w:rsidRDefault="0083714E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3714E" w:rsidRPr="009942DB" w:rsidRDefault="0083714E" w:rsidP="00EB58A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3714E" w:rsidRPr="009942DB" w:rsidRDefault="0083714E" w:rsidP="00EB58A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885717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A95FFA" w:rsidRDefault="0083714E" w:rsidP="00431A0F">
            <w:pPr>
              <w:jc w:val="center"/>
              <w:rPr>
                <w:rFonts w:ascii="Arial Narrow" w:hAnsi="Arial Narrow"/>
                <w:b/>
              </w:rPr>
            </w:pPr>
            <w:r w:rsidRPr="00A95FFA">
              <w:rPr>
                <w:rFonts w:ascii="Arial Narrow" w:hAnsi="Arial Narrow"/>
                <w:b/>
                <w:sz w:val="22"/>
                <w:szCs w:val="22"/>
              </w:rPr>
              <w:t xml:space="preserve">ΝΕΥΡΟΛΟΓΙΚΗ/ ΝΕΥΡΟΧΕΙΡΟΥΡΓΙΚΗ ΝΟΣΗΛΕΥΤΙΚΗ </w:t>
            </w:r>
          </w:p>
          <w:p w:rsidR="0083714E" w:rsidRPr="00A95FFA" w:rsidRDefault="0083714E" w:rsidP="00431A0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A95FFA" w:rsidRDefault="0083714E" w:rsidP="00431A0F">
            <w:pPr>
              <w:jc w:val="center"/>
              <w:rPr>
                <w:rFonts w:ascii="Arial Narrow" w:hAnsi="Arial Narrow"/>
                <w:b/>
              </w:rPr>
            </w:pPr>
            <w:r w:rsidRPr="00A95FFA">
              <w:rPr>
                <w:rFonts w:ascii="Arial Narrow" w:hAnsi="Arial Narrow"/>
                <w:b/>
                <w:sz w:val="22"/>
                <w:szCs w:val="22"/>
              </w:rPr>
              <w:t>ΜΕΪΜΕΤΗ Ε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431A0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-09-2023</w:t>
            </w:r>
          </w:p>
          <w:p w:rsidR="0083714E" w:rsidRPr="00A95FFA" w:rsidRDefault="0083714E" w:rsidP="00431A0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431A0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A95FFA" w:rsidRDefault="0083714E" w:rsidP="00431A0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</w:tc>
      </w:tr>
      <w:tr w:rsidR="0083714E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1A3D78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lastRenderedPageBreak/>
              <w:t>ΔΙΑΤΡΟΦΗ / ΔΙΑΙΤΟΛΟΓΙΑ</w:t>
            </w:r>
          </w:p>
          <w:p w:rsidR="0083714E" w:rsidRPr="009942DB" w:rsidRDefault="0083714E" w:rsidP="001A3D7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1A3D78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ΒΕΝΤΟΥΡΗ Σ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1A3D7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4-09-2023</w:t>
            </w:r>
          </w:p>
          <w:p w:rsidR="0083714E" w:rsidRPr="009942DB" w:rsidRDefault="0083714E" w:rsidP="001A3D7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7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1A3D78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1A3D78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</w:tc>
      </w:tr>
      <w:tr w:rsidR="0083714E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C1360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ΚΟΙΝΟΤΙΚΗ ΝΟΣΗΛΕΥΤΙΚΗ ΙΙ </w:t>
            </w:r>
          </w:p>
          <w:p w:rsidR="0083714E" w:rsidRPr="009942DB" w:rsidRDefault="0083714E" w:rsidP="00C136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C1360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757C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8-09-2023</w:t>
            </w:r>
          </w:p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1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4817BF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9942DB" w:rsidRDefault="0083714E" w:rsidP="00EB58A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536C4F">
        <w:trPr>
          <w:trHeight w:val="61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13231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ΜΟΡΙΑΚΕΣ ΤΕΧΝΙΚΕΣ ΑΝΑΛΥΣΗΣ</w:t>
            </w:r>
          </w:p>
          <w:p w:rsidR="0083714E" w:rsidRPr="0016576E" w:rsidRDefault="0083714E" w:rsidP="0013231A">
            <w:pPr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13231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13231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-09-2023</w:t>
            </w:r>
          </w:p>
          <w:p w:rsidR="0083714E" w:rsidRPr="002E6370" w:rsidRDefault="0083714E" w:rsidP="0013231A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9:00</w:t>
            </w:r>
          </w:p>
          <w:p w:rsidR="0083714E" w:rsidRPr="009942DB" w:rsidRDefault="0083714E" w:rsidP="0013231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13231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13231A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9942DB" w:rsidRDefault="0083714E" w:rsidP="0013231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536C4F">
        <w:trPr>
          <w:trHeight w:val="61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A95FFA" w:rsidRDefault="0083714E" w:rsidP="00936100">
            <w:pPr>
              <w:jc w:val="center"/>
              <w:rPr>
                <w:rFonts w:ascii="Arial Narrow" w:hAnsi="Arial Narrow"/>
                <w:b/>
              </w:rPr>
            </w:pPr>
            <w:r w:rsidRPr="00A95FFA">
              <w:rPr>
                <w:rFonts w:ascii="Arial Narrow" w:hAnsi="Arial Narrow"/>
                <w:b/>
                <w:sz w:val="22"/>
                <w:szCs w:val="22"/>
              </w:rPr>
              <w:t>ΝΟΣΗΛΕΥΤΙΚΗ ΜΗΤΡΩΤΗΤΑΣ / ΥΓΕΙΑ ΓΥΝΑΙΚΩΝ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A95FFA" w:rsidRDefault="0083714E" w:rsidP="00936100">
            <w:pPr>
              <w:jc w:val="center"/>
              <w:rPr>
                <w:rFonts w:ascii="Arial Narrow" w:hAnsi="Arial Narrow"/>
                <w:b/>
              </w:rPr>
            </w:pPr>
            <w:r w:rsidRPr="00A95FFA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93610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</w:rPr>
              <w:t>-09-2023</w:t>
            </w:r>
          </w:p>
          <w:p w:rsidR="0083714E" w:rsidRPr="002E6370" w:rsidRDefault="0083714E" w:rsidP="00936100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9:00</w:t>
            </w:r>
          </w:p>
          <w:p w:rsidR="0083714E" w:rsidRPr="00A95FFA" w:rsidRDefault="0083714E" w:rsidP="0093610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93610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Αίθουσα 2</w:t>
            </w:r>
          </w:p>
          <w:p w:rsidR="0083714E" w:rsidRPr="00A95FFA" w:rsidRDefault="0083714E" w:rsidP="0093610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Προφορικά</w:t>
            </w:r>
          </w:p>
        </w:tc>
      </w:tr>
      <w:tr w:rsidR="0083714E" w:rsidRPr="009942DB" w:rsidTr="00536C4F">
        <w:trPr>
          <w:trHeight w:val="61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ΟΙΚΟΝΟΜΙΑ ΥΓΕΙΑΣ</w:t>
            </w:r>
          </w:p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757C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1-09-2023</w:t>
            </w:r>
          </w:p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5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3714E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757C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 xml:space="preserve">ΝΟΣΗΛΕΥΤΙΚΗ ΦΡΟΝΤΙΔΑ ΗΛΙΚΙΩΜΕΝΩΝ </w:t>
            </w:r>
          </w:p>
          <w:p w:rsidR="0083714E" w:rsidRPr="0016576E" w:rsidRDefault="0083714E" w:rsidP="0016576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Default="0083714E" w:rsidP="00757C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2-09-2023</w:t>
            </w:r>
          </w:p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9: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  <w:r w:rsidRPr="009942DB">
              <w:rPr>
                <w:rFonts w:ascii="Arial Narrow" w:hAnsi="Arial Narrow"/>
                <w:b/>
                <w:sz w:val="22"/>
                <w:szCs w:val="22"/>
              </w:rPr>
              <w:t>Δια ζώσης- γραπτά</w:t>
            </w:r>
          </w:p>
          <w:p w:rsidR="0083714E" w:rsidRPr="009942DB" w:rsidRDefault="0083714E" w:rsidP="00757C9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85717" w:rsidRPr="009942DB" w:rsidTr="00885717">
        <w:trPr>
          <w:trHeight w:val="792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5717" w:rsidRPr="009942DB" w:rsidRDefault="00885717" w:rsidP="00757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ΜΑΘΗΜΑΤΑ ΕΝΤΑΞΗΣ 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5717" w:rsidRPr="009942DB" w:rsidRDefault="00885717" w:rsidP="00757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5717" w:rsidRDefault="00885717" w:rsidP="00757C9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85717" w:rsidRPr="009942DB" w:rsidRDefault="00885717" w:rsidP="00757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85717" w:rsidRPr="009942DB" w:rsidTr="00F11065">
        <w:trPr>
          <w:trHeight w:val="25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17" w:rsidRPr="00395905" w:rsidRDefault="00885717" w:rsidP="00F97ED1">
            <w:pPr>
              <w:jc w:val="center"/>
              <w:rPr>
                <w:rFonts w:ascii="Arial Narrow" w:hAnsi="Arial Narrow"/>
                <w:b/>
              </w:rPr>
            </w:pPr>
            <w:r w:rsidRPr="00395905">
              <w:rPr>
                <w:rFonts w:ascii="Arial Narrow" w:hAnsi="Arial Narrow"/>
                <w:b/>
                <w:sz w:val="22"/>
                <w:szCs w:val="22"/>
              </w:rPr>
              <w:t>ΕΠΙΚΟΙΝΩΝΙΑ ΣΤΟ ΧΩΡΟ ΤΗΣ ΥΓΕΙΑΣ</w:t>
            </w:r>
          </w:p>
          <w:p w:rsidR="00885717" w:rsidRPr="00885717" w:rsidRDefault="00885717" w:rsidP="00F97ED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5905">
              <w:rPr>
                <w:rFonts w:ascii="Arial Narrow" w:hAnsi="Arial Narrow"/>
                <w:b/>
                <w:sz w:val="22"/>
                <w:szCs w:val="22"/>
              </w:rPr>
              <w:t>(ΠΡΑΓΜΑΤΟΠΟΙΗΘΗΚΕ ΜΕ ΜΕΤΑΦΟΡΑ ΣΤΟ ΕΑΡΙΝΟ ΕΞ. 2022-2023)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17" w:rsidRPr="00395905" w:rsidRDefault="00885717" w:rsidP="00F97ED1">
            <w:pPr>
              <w:jc w:val="center"/>
              <w:rPr>
                <w:rFonts w:ascii="Arial Narrow" w:hAnsi="Arial Narrow"/>
                <w:b/>
              </w:rPr>
            </w:pPr>
            <w:r w:rsidRPr="00395905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17" w:rsidRPr="00395905" w:rsidRDefault="00885717" w:rsidP="00F97ED1">
            <w:pPr>
              <w:jc w:val="center"/>
              <w:rPr>
                <w:rFonts w:ascii="Arial Narrow" w:hAnsi="Arial Narrow"/>
                <w:b/>
              </w:rPr>
            </w:pPr>
            <w:r w:rsidRPr="00395905">
              <w:rPr>
                <w:rFonts w:ascii="Arial Narrow" w:hAnsi="Arial Narrow"/>
                <w:b/>
                <w:sz w:val="22"/>
                <w:szCs w:val="22"/>
              </w:rPr>
              <w:t>14-09-2023</w:t>
            </w:r>
          </w:p>
          <w:p w:rsidR="00885717" w:rsidRPr="00395905" w:rsidRDefault="00885717" w:rsidP="00F97ED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395905"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Pr="00395905">
              <w:rPr>
                <w:rFonts w:ascii="Arial Narrow" w:hAnsi="Arial Narrow"/>
                <w:b/>
                <w:sz w:val="22"/>
                <w:szCs w:val="22"/>
                <w:lang w:val="en-US"/>
              </w:rPr>
              <w:t>:00</w:t>
            </w:r>
          </w:p>
          <w:p w:rsidR="00885717" w:rsidRPr="00395905" w:rsidRDefault="00885717" w:rsidP="00F97ED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17" w:rsidRPr="00395905" w:rsidRDefault="00885717" w:rsidP="00F97ED1">
            <w:pPr>
              <w:jc w:val="center"/>
              <w:rPr>
                <w:rFonts w:ascii="Arial Narrow" w:hAnsi="Arial Narrow"/>
                <w:b/>
              </w:rPr>
            </w:pPr>
            <w:r w:rsidRPr="00395905">
              <w:rPr>
                <w:rFonts w:ascii="Arial Narrow" w:hAnsi="Arial Narrow"/>
                <w:b/>
                <w:sz w:val="22"/>
                <w:szCs w:val="22"/>
              </w:rPr>
              <w:t>Αίθουσα 2</w:t>
            </w:r>
          </w:p>
          <w:p w:rsidR="00885717" w:rsidRPr="00395905" w:rsidRDefault="00885717" w:rsidP="00F97ED1">
            <w:pPr>
              <w:jc w:val="center"/>
              <w:rPr>
                <w:rFonts w:ascii="Arial Narrow" w:hAnsi="Arial Narrow"/>
                <w:b/>
              </w:rPr>
            </w:pPr>
            <w:r w:rsidRPr="00395905">
              <w:rPr>
                <w:rFonts w:ascii="Arial Narrow" w:hAnsi="Arial Narrow"/>
                <w:b/>
                <w:sz w:val="22"/>
                <w:szCs w:val="22"/>
              </w:rPr>
              <w:t>Προφορικά</w:t>
            </w:r>
          </w:p>
        </w:tc>
      </w:tr>
    </w:tbl>
    <w:p w:rsidR="00760E5C" w:rsidRPr="00473213" w:rsidRDefault="00760E5C" w:rsidP="00AA7414"/>
    <w:sectPr w:rsidR="00760E5C" w:rsidRPr="00473213" w:rsidSect="00AA7414">
      <w:footerReference w:type="default" r:id="rId8"/>
      <w:pgSz w:w="11906" w:h="16838"/>
      <w:pgMar w:top="567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B2C" w:rsidRDefault="00690B2C" w:rsidP="008E4EC0">
      <w:r>
        <w:separator/>
      </w:r>
    </w:p>
  </w:endnote>
  <w:endnote w:type="continuationSeparator" w:id="1">
    <w:p w:rsidR="00690B2C" w:rsidRDefault="00690B2C" w:rsidP="008E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452266"/>
      <w:docPartObj>
        <w:docPartGallery w:val="Page Numbers (Bottom of Page)"/>
        <w:docPartUnique/>
      </w:docPartObj>
    </w:sdtPr>
    <w:sdtContent>
      <w:p w:rsidR="00757C9D" w:rsidRDefault="004A11E0">
        <w:pPr>
          <w:pStyle w:val="a4"/>
          <w:jc w:val="center"/>
        </w:pPr>
        <w:r>
          <w:fldChar w:fldCharType="begin"/>
        </w:r>
        <w:r w:rsidR="00757C9D">
          <w:instrText xml:space="preserve"> PAGE   \* MERGEFORMAT </w:instrText>
        </w:r>
        <w:r>
          <w:fldChar w:fldCharType="separate"/>
        </w:r>
        <w:r w:rsidR="004D62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7C9D" w:rsidRDefault="00757C9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B2C" w:rsidRDefault="00690B2C" w:rsidP="008E4EC0">
      <w:r>
        <w:separator/>
      </w:r>
    </w:p>
  </w:footnote>
  <w:footnote w:type="continuationSeparator" w:id="1">
    <w:p w:rsidR="00690B2C" w:rsidRDefault="00690B2C" w:rsidP="008E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5D"/>
    <w:rsid w:val="000058B0"/>
    <w:rsid w:val="0000738E"/>
    <w:rsid w:val="00013642"/>
    <w:rsid w:val="0001604E"/>
    <w:rsid w:val="000228DE"/>
    <w:rsid w:val="0002595E"/>
    <w:rsid w:val="00025FCA"/>
    <w:rsid w:val="000270B8"/>
    <w:rsid w:val="0003287C"/>
    <w:rsid w:val="00034193"/>
    <w:rsid w:val="00042B91"/>
    <w:rsid w:val="000464EE"/>
    <w:rsid w:val="000601F2"/>
    <w:rsid w:val="00063175"/>
    <w:rsid w:val="000648FF"/>
    <w:rsid w:val="00066CB6"/>
    <w:rsid w:val="0007190D"/>
    <w:rsid w:val="00071CD9"/>
    <w:rsid w:val="00082BB5"/>
    <w:rsid w:val="00091F66"/>
    <w:rsid w:val="00097E67"/>
    <w:rsid w:val="000A5CB0"/>
    <w:rsid w:val="000B5E3D"/>
    <w:rsid w:val="000C2297"/>
    <w:rsid w:val="000D1A54"/>
    <w:rsid w:val="000D1CE5"/>
    <w:rsid w:val="000E0B59"/>
    <w:rsid w:val="000F461B"/>
    <w:rsid w:val="000F570C"/>
    <w:rsid w:val="00114AE1"/>
    <w:rsid w:val="00121290"/>
    <w:rsid w:val="00123276"/>
    <w:rsid w:val="001239B1"/>
    <w:rsid w:val="00130525"/>
    <w:rsid w:val="00135C9E"/>
    <w:rsid w:val="00144D8B"/>
    <w:rsid w:val="00146817"/>
    <w:rsid w:val="00160AF6"/>
    <w:rsid w:val="0016165C"/>
    <w:rsid w:val="0016576E"/>
    <w:rsid w:val="0016729C"/>
    <w:rsid w:val="001675A2"/>
    <w:rsid w:val="00167831"/>
    <w:rsid w:val="001703BE"/>
    <w:rsid w:val="00171C65"/>
    <w:rsid w:val="00177487"/>
    <w:rsid w:val="00181676"/>
    <w:rsid w:val="001868B8"/>
    <w:rsid w:val="00193DD5"/>
    <w:rsid w:val="001961E5"/>
    <w:rsid w:val="001A2AB0"/>
    <w:rsid w:val="001A55B0"/>
    <w:rsid w:val="001C0031"/>
    <w:rsid w:val="001C4513"/>
    <w:rsid w:val="001C47F3"/>
    <w:rsid w:val="001D02DB"/>
    <w:rsid w:val="001D657C"/>
    <w:rsid w:val="001E1DD1"/>
    <w:rsid w:val="001E3CDC"/>
    <w:rsid w:val="001E4227"/>
    <w:rsid w:val="001F6C70"/>
    <w:rsid w:val="001F74C8"/>
    <w:rsid w:val="002002C3"/>
    <w:rsid w:val="002143C1"/>
    <w:rsid w:val="0021627F"/>
    <w:rsid w:val="0022126B"/>
    <w:rsid w:val="002266E2"/>
    <w:rsid w:val="0024390E"/>
    <w:rsid w:val="0024758B"/>
    <w:rsid w:val="00251ECC"/>
    <w:rsid w:val="002534F7"/>
    <w:rsid w:val="0026517D"/>
    <w:rsid w:val="00270D9E"/>
    <w:rsid w:val="00274049"/>
    <w:rsid w:val="00280C41"/>
    <w:rsid w:val="002921FC"/>
    <w:rsid w:val="00295489"/>
    <w:rsid w:val="002957A7"/>
    <w:rsid w:val="0029714B"/>
    <w:rsid w:val="002A0156"/>
    <w:rsid w:val="002A6118"/>
    <w:rsid w:val="002A72F7"/>
    <w:rsid w:val="002A7836"/>
    <w:rsid w:val="002B42AE"/>
    <w:rsid w:val="002B64FA"/>
    <w:rsid w:val="002C1913"/>
    <w:rsid w:val="002C3F05"/>
    <w:rsid w:val="002C5DD7"/>
    <w:rsid w:val="002D11E7"/>
    <w:rsid w:val="002D4FA2"/>
    <w:rsid w:val="002D6D64"/>
    <w:rsid w:val="002E3640"/>
    <w:rsid w:val="002E39BE"/>
    <w:rsid w:val="002E6370"/>
    <w:rsid w:val="002F1387"/>
    <w:rsid w:val="002F374C"/>
    <w:rsid w:val="002F3AD1"/>
    <w:rsid w:val="002F5ABC"/>
    <w:rsid w:val="002F64F8"/>
    <w:rsid w:val="00315345"/>
    <w:rsid w:val="00316377"/>
    <w:rsid w:val="00321345"/>
    <w:rsid w:val="00325170"/>
    <w:rsid w:val="003302FD"/>
    <w:rsid w:val="00331192"/>
    <w:rsid w:val="00343BEB"/>
    <w:rsid w:val="00352092"/>
    <w:rsid w:val="0035696C"/>
    <w:rsid w:val="00360315"/>
    <w:rsid w:val="003631EC"/>
    <w:rsid w:val="003642A3"/>
    <w:rsid w:val="003666C4"/>
    <w:rsid w:val="003715CA"/>
    <w:rsid w:val="0037375A"/>
    <w:rsid w:val="00373D4A"/>
    <w:rsid w:val="00380641"/>
    <w:rsid w:val="00381211"/>
    <w:rsid w:val="0038712F"/>
    <w:rsid w:val="00390C4E"/>
    <w:rsid w:val="00395905"/>
    <w:rsid w:val="00396086"/>
    <w:rsid w:val="003A2F4D"/>
    <w:rsid w:val="003A5247"/>
    <w:rsid w:val="003A66C7"/>
    <w:rsid w:val="003A7B5F"/>
    <w:rsid w:val="003C1082"/>
    <w:rsid w:val="003C4C1B"/>
    <w:rsid w:val="003F0A08"/>
    <w:rsid w:val="003F3AAF"/>
    <w:rsid w:val="003F5EA2"/>
    <w:rsid w:val="00402461"/>
    <w:rsid w:val="00402FF7"/>
    <w:rsid w:val="004048C9"/>
    <w:rsid w:val="00410A4C"/>
    <w:rsid w:val="00411AF8"/>
    <w:rsid w:val="00413E3A"/>
    <w:rsid w:val="004143AA"/>
    <w:rsid w:val="00417244"/>
    <w:rsid w:val="004221D8"/>
    <w:rsid w:val="00423E6F"/>
    <w:rsid w:val="00433E9E"/>
    <w:rsid w:val="00434078"/>
    <w:rsid w:val="0043643D"/>
    <w:rsid w:val="004430BE"/>
    <w:rsid w:val="004442C8"/>
    <w:rsid w:val="004501AE"/>
    <w:rsid w:val="004505A5"/>
    <w:rsid w:val="004556B6"/>
    <w:rsid w:val="004608DE"/>
    <w:rsid w:val="00463E79"/>
    <w:rsid w:val="004668B8"/>
    <w:rsid w:val="00466A8B"/>
    <w:rsid w:val="00470652"/>
    <w:rsid w:val="00473213"/>
    <w:rsid w:val="004746FC"/>
    <w:rsid w:val="00480063"/>
    <w:rsid w:val="004816C7"/>
    <w:rsid w:val="004817BF"/>
    <w:rsid w:val="004849CF"/>
    <w:rsid w:val="004855DE"/>
    <w:rsid w:val="00493D58"/>
    <w:rsid w:val="0049504C"/>
    <w:rsid w:val="00495322"/>
    <w:rsid w:val="00495B95"/>
    <w:rsid w:val="004A02BC"/>
    <w:rsid w:val="004A11E0"/>
    <w:rsid w:val="004A28B6"/>
    <w:rsid w:val="004A4C88"/>
    <w:rsid w:val="004A6842"/>
    <w:rsid w:val="004A6B61"/>
    <w:rsid w:val="004B2875"/>
    <w:rsid w:val="004B4B2E"/>
    <w:rsid w:val="004C0F53"/>
    <w:rsid w:val="004C34E1"/>
    <w:rsid w:val="004C3ED8"/>
    <w:rsid w:val="004C6838"/>
    <w:rsid w:val="004C6E1F"/>
    <w:rsid w:val="004C7114"/>
    <w:rsid w:val="004D35AA"/>
    <w:rsid w:val="004D62F5"/>
    <w:rsid w:val="004E5961"/>
    <w:rsid w:val="004F0553"/>
    <w:rsid w:val="004F4325"/>
    <w:rsid w:val="00502725"/>
    <w:rsid w:val="0050278C"/>
    <w:rsid w:val="00511161"/>
    <w:rsid w:val="00513AD9"/>
    <w:rsid w:val="00515045"/>
    <w:rsid w:val="00521DC4"/>
    <w:rsid w:val="005321AE"/>
    <w:rsid w:val="00536C4F"/>
    <w:rsid w:val="00546F32"/>
    <w:rsid w:val="005507A4"/>
    <w:rsid w:val="00551641"/>
    <w:rsid w:val="00552B7C"/>
    <w:rsid w:val="00554237"/>
    <w:rsid w:val="00562E85"/>
    <w:rsid w:val="00564999"/>
    <w:rsid w:val="00575408"/>
    <w:rsid w:val="005755E7"/>
    <w:rsid w:val="00580546"/>
    <w:rsid w:val="00580952"/>
    <w:rsid w:val="00585B55"/>
    <w:rsid w:val="00585D61"/>
    <w:rsid w:val="00586C60"/>
    <w:rsid w:val="005943B3"/>
    <w:rsid w:val="005A4A52"/>
    <w:rsid w:val="005B0629"/>
    <w:rsid w:val="005B2312"/>
    <w:rsid w:val="005B248E"/>
    <w:rsid w:val="005B7AE1"/>
    <w:rsid w:val="005D11E1"/>
    <w:rsid w:val="005D5EEC"/>
    <w:rsid w:val="005D5FA1"/>
    <w:rsid w:val="005D67E1"/>
    <w:rsid w:val="005D7964"/>
    <w:rsid w:val="005E1076"/>
    <w:rsid w:val="005E1E36"/>
    <w:rsid w:val="005E5D0E"/>
    <w:rsid w:val="005F4C58"/>
    <w:rsid w:val="005F5753"/>
    <w:rsid w:val="005F7ABA"/>
    <w:rsid w:val="00605B97"/>
    <w:rsid w:val="00607B5B"/>
    <w:rsid w:val="00611266"/>
    <w:rsid w:val="00621D57"/>
    <w:rsid w:val="00625F88"/>
    <w:rsid w:val="0063266B"/>
    <w:rsid w:val="00634467"/>
    <w:rsid w:val="00637E91"/>
    <w:rsid w:val="0064183F"/>
    <w:rsid w:val="0064239A"/>
    <w:rsid w:val="00644335"/>
    <w:rsid w:val="006448D3"/>
    <w:rsid w:val="0064562B"/>
    <w:rsid w:val="006500C2"/>
    <w:rsid w:val="00654674"/>
    <w:rsid w:val="00656777"/>
    <w:rsid w:val="00656AE8"/>
    <w:rsid w:val="00656DFA"/>
    <w:rsid w:val="0065750A"/>
    <w:rsid w:val="006648D3"/>
    <w:rsid w:val="00667232"/>
    <w:rsid w:val="00677512"/>
    <w:rsid w:val="00690B2C"/>
    <w:rsid w:val="00693579"/>
    <w:rsid w:val="006A0C59"/>
    <w:rsid w:val="006A28EB"/>
    <w:rsid w:val="006A4C2F"/>
    <w:rsid w:val="006B31D1"/>
    <w:rsid w:val="006B4C92"/>
    <w:rsid w:val="006D5138"/>
    <w:rsid w:val="006E320F"/>
    <w:rsid w:val="006E6610"/>
    <w:rsid w:val="007035BD"/>
    <w:rsid w:val="007127C5"/>
    <w:rsid w:val="00717825"/>
    <w:rsid w:val="0072034A"/>
    <w:rsid w:val="00722E4A"/>
    <w:rsid w:val="007249D5"/>
    <w:rsid w:val="00727D72"/>
    <w:rsid w:val="00733D98"/>
    <w:rsid w:val="007445F6"/>
    <w:rsid w:val="0074555E"/>
    <w:rsid w:val="00757C9D"/>
    <w:rsid w:val="00760E5C"/>
    <w:rsid w:val="00761165"/>
    <w:rsid w:val="00762C66"/>
    <w:rsid w:val="007659F9"/>
    <w:rsid w:val="007701FC"/>
    <w:rsid w:val="00782A06"/>
    <w:rsid w:val="00787838"/>
    <w:rsid w:val="00787CA7"/>
    <w:rsid w:val="00797C2E"/>
    <w:rsid w:val="007A04DD"/>
    <w:rsid w:val="007B7DDF"/>
    <w:rsid w:val="007C07F9"/>
    <w:rsid w:val="007C2556"/>
    <w:rsid w:val="007D223F"/>
    <w:rsid w:val="007D2FFB"/>
    <w:rsid w:val="007D3A88"/>
    <w:rsid w:val="007D6258"/>
    <w:rsid w:val="007E3A56"/>
    <w:rsid w:val="007F0F9C"/>
    <w:rsid w:val="007F361C"/>
    <w:rsid w:val="007F4846"/>
    <w:rsid w:val="00800C5E"/>
    <w:rsid w:val="00806D56"/>
    <w:rsid w:val="008114F5"/>
    <w:rsid w:val="008139A1"/>
    <w:rsid w:val="008139A9"/>
    <w:rsid w:val="00815BA8"/>
    <w:rsid w:val="0082185C"/>
    <w:rsid w:val="0082455D"/>
    <w:rsid w:val="0082572C"/>
    <w:rsid w:val="00827D47"/>
    <w:rsid w:val="00832308"/>
    <w:rsid w:val="0083454F"/>
    <w:rsid w:val="0083714E"/>
    <w:rsid w:val="00837D38"/>
    <w:rsid w:val="0084094C"/>
    <w:rsid w:val="0084116E"/>
    <w:rsid w:val="008414CC"/>
    <w:rsid w:val="00842737"/>
    <w:rsid w:val="008442E9"/>
    <w:rsid w:val="00846547"/>
    <w:rsid w:val="00850E36"/>
    <w:rsid w:val="008547CC"/>
    <w:rsid w:val="008577D1"/>
    <w:rsid w:val="00864E42"/>
    <w:rsid w:val="00870D5D"/>
    <w:rsid w:val="00872781"/>
    <w:rsid w:val="00874A9A"/>
    <w:rsid w:val="0087743D"/>
    <w:rsid w:val="00880217"/>
    <w:rsid w:val="00883A6A"/>
    <w:rsid w:val="00883B72"/>
    <w:rsid w:val="00885717"/>
    <w:rsid w:val="008858F5"/>
    <w:rsid w:val="008869A3"/>
    <w:rsid w:val="00890DAF"/>
    <w:rsid w:val="008A15AE"/>
    <w:rsid w:val="008A19CC"/>
    <w:rsid w:val="008A31DC"/>
    <w:rsid w:val="008A3F63"/>
    <w:rsid w:val="008A4B7C"/>
    <w:rsid w:val="008A77E4"/>
    <w:rsid w:val="008B0E21"/>
    <w:rsid w:val="008B5D39"/>
    <w:rsid w:val="008D281D"/>
    <w:rsid w:val="008D2F5C"/>
    <w:rsid w:val="008D6400"/>
    <w:rsid w:val="008E17CE"/>
    <w:rsid w:val="008E4EC0"/>
    <w:rsid w:val="008E7D67"/>
    <w:rsid w:val="008E7EB7"/>
    <w:rsid w:val="008F4266"/>
    <w:rsid w:val="008F6A06"/>
    <w:rsid w:val="00900D55"/>
    <w:rsid w:val="009019E7"/>
    <w:rsid w:val="00902D83"/>
    <w:rsid w:val="00905078"/>
    <w:rsid w:val="009100E5"/>
    <w:rsid w:val="00910547"/>
    <w:rsid w:val="009151D4"/>
    <w:rsid w:val="00920D8C"/>
    <w:rsid w:val="00925CF1"/>
    <w:rsid w:val="00935235"/>
    <w:rsid w:val="0093722B"/>
    <w:rsid w:val="00943B43"/>
    <w:rsid w:val="0094441F"/>
    <w:rsid w:val="009478CF"/>
    <w:rsid w:val="0096767D"/>
    <w:rsid w:val="00971F15"/>
    <w:rsid w:val="00972987"/>
    <w:rsid w:val="00974CFB"/>
    <w:rsid w:val="009773BD"/>
    <w:rsid w:val="009837AE"/>
    <w:rsid w:val="00994112"/>
    <w:rsid w:val="009942DB"/>
    <w:rsid w:val="00996969"/>
    <w:rsid w:val="00997337"/>
    <w:rsid w:val="009A3B67"/>
    <w:rsid w:val="009A3F6A"/>
    <w:rsid w:val="009A4D3B"/>
    <w:rsid w:val="009A6C43"/>
    <w:rsid w:val="009B36E7"/>
    <w:rsid w:val="009B5FBC"/>
    <w:rsid w:val="009B6559"/>
    <w:rsid w:val="009C2192"/>
    <w:rsid w:val="009D1EDA"/>
    <w:rsid w:val="009D365C"/>
    <w:rsid w:val="009F27EC"/>
    <w:rsid w:val="009F4F72"/>
    <w:rsid w:val="00A01F8E"/>
    <w:rsid w:val="00A0424F"/>
    <w:rsid w:val="00A12F3E"/>
    <w:rsid w:val="00A157B9"/>
    <w:rsid w:val="00A20802"/>
    <w:rsid w:val="00A26716"/>
    <w:rsid w:val="00A27DEE"/>
    <w:rsid w:val="00A315FF"/>
    <w:rsid w:val="00A32C11"/>
    <w:rsid w:val="00A33FD4"/>
    <w:rsid w:val="00A37648"/>
    <w:rsid w:val="00A40D54"/>
    <w:rsid w:val="00A47E27"/>
    <w:rsid w:val="00A50841"/>
    <w:rsid w:val="00A51395"/>
    <w:rsid w:val="00A6136F"/>
    <w:rsid w:val="00A6207D"/>
    <w:rsid w:val="00A62A79"/>
    <w:rsid w:val="00A731CF"/>
    <w:rsid w:val="00A75830"/>
    <w:rsid w:val="00A76B03"/>
    <w:rsid w:val="00A846FF"/>
    <w:rsid w:val="00A852C1"/>
    <w:rsid w:val="00A93E2B"/>
    <w:rsid w:val="00A95401"/>
    <w:rsid w:val="00A95ADF"/>
    <w:rsid w:val="00A95FFA"/>
    <w:rsid w:val="00A97B76"/>
    <w:rsid w:val="00A97CA9"/>
    <w:rsid w:val="00AA4885"/>
    <w:rsid w:val="00AA5903"/>
    <w:rsid w:val="00AA7414"/>
    <w:rsid w:val="00AB22B9"/>
    <w:rsid w:val="00AB71A2"/>
    <w:rsid w:val="00AC0C66"/>
    <w:rsid w:val="00AC1264"/>
    <w:rsid w:val="00AC1A4C"/>
    <w:rsid w:val="00AD18EA"/>
    <w:rsid w:val="00AF0E9A"/>
    <w:rsid w:val="00AF14ED"/>
    <w:rsid w:val="00AF28C8"/>
    <w:rsid w:val="00B05753"/>
    <w:rsid w:val="00B11438"/>
    <w:rsid w:val="00B11752"/>
    <w:rsid w:val="00B15A60"/>
    <w:rsid w:val="00B17BF3"/>
    <w:rsid w:val="00B206DA"/>
    <w:rsid w:val="00B31865"/>
    <w:rsid w:val="00B33A5C"/>
    <w:rsid w:val="00B34C7C"/>
    <w:rsid w:val="00B36975"/>
    <w:rsid w:val="00B3721B"/>
    <w:rsid w:val="00B40022"/>
    <w:rsid w:val="00B55B83"/>
    <w:rsid w:val="00B60E88"/>
    <w:rsid w:val="00B62F42"/>
    <w:rsid w:val="00B65209"/>
    <w:rsid w:val="00B6692F"/>
    <w:rsid w:val="00B72892"/>
    <w:rsid w:val="00B736A3"/>
    <w:rsid w:val="00B82A64"/>
    <w:rsid w:val="00B84AAD"/>
    <w:rsid w:val="00B87E35"/>
    <w:rsid w:val="00B94FB3"/>
    <w:rsid w:val="00BA5166"/>
    <w:rsid w:val="00BA53D0"/>
    <w:rsid w:val="00BB0692"/>
    <w:rsid w:val="00BB1499"/>
    <w:rsid w:val="00BC09B7"/>
    <w:rsid w:val="00BC3CE8"/>
    <w:rsid w:val="00BC60CC"/>
    <w:rsid w:val="00BD74AF"/>
    <w:rsid w:val="00BD7EC2"/>
    <w:rsid w:val="00BE4556"/>
    <w:rsid w:val="00BE6ADF"/>
    <w:rsid w:val="00BF6673"/>
    <w:rsid w:val="00BF74FE"/>
    <w:rsid w:val="00C003BB"/>
    <w:rsid w:val="00C04180"/>
    <w:rsid w:val="00C06072"/>
    <w:rsid w:val="00C0621C"/>
    <w:rsid w:val="00C112E1"/>
    <w:rsid w:val="00C11DD9"/>
    <w:rsid w:val="00C121E5"/>
    <w:rsid w:val="00C12B84"/>
    <w:rsid w:val="00C1360A"/>
    <w:rsid w:val="00C14221"/>
    <w:rsid w:val="00C14DD7"/>
    <w:rsid w:val="00C24BF9"/>
    <w:rsid w:val="00C266B1"/>
    <w:rsid w:val="00C276D1"/>
    <w:rsid w:val="00C320A7"/>
    <w:rsid w:val="00C42C6C"/>
    <w:rsid w:val="00C450F2"/>
    <w:rsid w:val="00C46CAE"/>
    <w:rsid w:val="00C574C6"/>
    <w:rsid w:val="00C6067C"/>
    <w:rsid w:val="00C64704"/>
    <w:rsid w:val="00C70692"/>
    <w:rsid w:val="00C711D1"/>
    <w:rsid w:val="00C72A8C"/>
    <w:rsid w:val="00C7460F"/>
    <w:rsid w:val="00C80354"/>
    <w:rsid w:val="00C87349"/>
    <w:rsid w:val="00C908F4"/>
    <w:rsid w:val="00C948A7"/>
    <w:rsid w:val="00C94DC6"/>
    <w:rsid w:val="00C9672A"/>
    <w:rsid w:val="00C97B2B"/>
    <w:rsid w:val="00CA0FEE"/>
    <w:rsid w:val="00CA4A50"/>
    <w:rsid w:val="00CA601C"/>
    <w:rsid w:val="00CA6FBA"/>
    <w:rsid w:val="00CB34F0"/>
    <w:rsid w:val="00CB70BB"/>
    <w:rsid w:val="00CC1050"/>
    <w:rsid w:val="00CC19E2"/>
    <w:rsid w:val="00CC3D08"/>
    <w:rsid w:val="00CD4E97"/>
    <w:rsid w:val="00CD6D47"/>
    <w:rsid w:val="00CE1F04"/>
    <w:rsid w:val="00CE444F"/>
    <w:rsid w:val="00CF17FE"/>
    <w:rsid w:val="00CF6113"/>
    <w:rsid w:val="00D0233F"/>
    <w:rsid w:val="00D03311"/>
    <w:rsid w:val="00D03723"/>
    <w:rsid w:val="00D06415"/>
    <w:rsid w:val="00D105EC"/>
    <w:rsid w:val="00D11C25"/>
    <w:rsid w:val="00D12F73"/>
    <w:rsid w:val="00D16021"/>
    <w:rsid w:val="00D16A20"/>
    <w:rsid w:val="00D1799F"/>
    <w:rsid w:val="00D23D17"/>
    <w:rsid w:val="00D24AEE"/>
    <w:rsid w:val="00D36B98"/>
    <w:rsid w:val="00D41023"/>
    <w:rsid w:val="00D4503C"/>
    <w:rsid w:val="00D4776C"/>
    <w:rsid w:val="00D510F1"/>
    <w:rsid w:val="00D65947"/>
    <w:rsid w:val="00D66527"/>
    <w:rsid w:val="00D70807"/>
    <w:rsid w:val="00D710DC"/>
    <w:rsid w:val="00D72AF6"/>
    <w:rsid w:val="00D772D7"/>
    <w:rsid w:val="00D773BE"/>
    <w:rsid w:val="00D81D30"/>
    <w:rsid w:val="00D86A73"/>
    <w:rsid w:val="00D91956"/>
    <w:rsid w:val="00D959F2"/>
    <w:rsid w:val="00DA1ED6"/>
    <w:rsid w:val="00DA7D4D"/>
    <w:rsid w:val="00DB47A9"/>
    <w:rsid w:val="00DB628B"/>
    <w:rsid w:val="00DC0CCC"/>
    <w:rsid w:val="00DC3C7A"/>
    <w:rsid w:val="00DD14A4"/>
    <w:rsid w:val="00DD5822"/>
    <w:rsid w:val="00DD5CBA"/>
    <w:rsid w:val="00DE21C3"/>
    <w:rsid w:val="00DF2DAE"/>
    <w:rsid w:val="00DF4440"/>
    <w:rsid w:val="00E00164"/>
    <w:rsid w:val="00E00A3F"/>
    <w:rsid w:val="00E10169"/>
    <w:rsid w:val="00E132CF"/>
    <w:rsid w:val="00E175C3"/>
    <w:rsid w:val="00E22AF7"/>
    <w:rsid w:val="00E22C68"/>
    <w:rsid w:val="00E24CDF"/>
    <w:rsid w:val="00E27529"/>
    <w:rsid w:val="00E3698B"/>
    <w:rsid w:val="00E36A10"/>
    <w:rsid w:val="00E42E5C"/>
    <w:rsid w:val="00E440F5"/>
    <w:rsid w:val="00E45FDB"/>
    <w:rsid w:val="00E5023D"/>
    <w:rsid w:val="00E57D04"/>
    <w:rsid w:val="00E62D22"/>
    <w:rsid w:val="00E63273"/>
    <w:rsid w:val="00E66E21"/>
    <w:rsid w:val="00E67AE3"/>
    <w:rsid w:val="00E760D1"/>
    <w:rsid w:val="00E76F17"/>
    <w:rsid w:val="00E81851"/>
    <w:rsid w:val="00E92BBB"/>
    <w:rsid w:val="00E94991"/>
    <w:rsid w:val="00EA1E29"/>
    <w:rsid w:val="00EA3BE9"/>
    <w:rsid w:val="00EA4049"/>
    <w:rsid w:val="00EA6666"/>
    <w:rsid w:val="00EB2C38"/>
    <w:rsid w:val="00EB58A2"/>
    <w:rsid w:val="00EB7697"/>
    <w:rsid w:val="00EB7B8B"/>
    <w:rsid w:val="00EC08CF"/>
    <w:rsid w:val="00EC254C"/>
    <w:rsid w:val="00EC29B4"/>
    <w:rsid w:val="00EC431C"/>
    <w:rsid w:val="00EC6826"/>
    <w:rsid w:val="00ED3F73"/>
    <w:rsid w:val="00EE128B"/>
    <w:rsid w:val="00EE1641"/>
    <w:rsid w:val="00EE20F1"/>
    <w:rsid w:val="00EE6D4B"/>
    <w:rsid w:val="00EE6E75"/>
    <w:rsid w:val="00EF4F8A"/>
    <w:rsid w:val="00EF7978"/>
    <w:rsid w:val="00F11065"/>
    <w:rsid w:val="00F158DD"/>
    <w:rsid w:val="00F3117D"/>
    <w:rsid w:val="00F41F49"/>
    <w:rsid w:val="00F51910"/>
    <w:rsid w:val="00F54531"/>
    <w:rsid w:val="00F70AC4"/>
    <w:rsid w:val="00F719B3"/>
    <w:rsid w:val="00F73E66"/>
    <w:rsid w:val="00F819B9"/>
    <w:rsid w:val="00F85AF9"/>
    <w:rsid w:val="00F87932"/>
    <w:rsid w:val="00F87AAB"/>
    <w:rsid w:val="00F9701B"/>
    <w:rsid w:val="00FA0360"/>
    <w:rsid w:val="00FA1C54"/>
    <w:rsid w:val="00FA29AE"/>
    <w:rsid w:val="00FB3898"/>
    <w:rsid w:val="00FB4B76"/>
    <w:rsid w:val="00FC0027"/>
    <w:rsid w:val="00FC5705"/>
    <w:rsid w:val="00FD54D4"/>
    <w:rsid w:val="00FD778B"/>
    <w:rsid w:val="00FE495E"/>
    <w:rsid w:val="00FE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554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2">
    <w:name w:val="Σώμα κειμένου (2)_"/>
    <w:basedOn w:val="a0"/>
    <w:link w:val="20"/>
    <w:uiPriority w:val="99"/>
    <w:locked/>
    <w:rsid w:val="001703B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1703BE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554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2">
    <w:name w:val="Σώμα κειμένου (2)_"/>
    <w:basedOn w:val="a0"/>
    <w:link w:val="20"/>
    <w:uiPriority w:val="99"/>
    <w:locked/>
    <w:rsid w:val="001703B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1703BE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E6F9-9983-4331-AC41-368E64E8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74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306986948108</cp:lastModifiedBy>
  <cp:revision>18</cp:revision>
  <cp:lastPrinted>2023-05-12T11:33:00Z</cp:lastPrinted>
  <dcterms:created xsi:type="dcterms:W3CDTF">2023-07-17T16:35:00Z</dcterms:created>
  <dcterms:modified xsi:type="dcterms:W3CDTF">2023-07-18T14:55:00Z</dcterms:modified>
</cp:coreProperties>
</file>